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75" w:rsidRDefault="001918CB" w:rsidP="001918C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8E">
        <w:rPr>
          <w:rFonts w:ascii="Times New Roman" w:hAnsi="Times New Roman" w:cs="Times New Roman"/>
          <w:b/>
          <w:bCs/>
          <w:sz w:val="28"/>
          <w:szCs w:val="28"/>
        </w:rPr>
        <w:t>7. Перечень мероприятий подпрограммы 1 «Профилактика преступлений и иных правонарушений»</w:t>
      </w:r>
    </w:p>
    <w:p w:rsidR="001918CB" w:rsidRPr="007A0D75" w:rsidRDefault="001918CB" w:rsidP="001918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844"/>
        <w:gridCol w:w="880"/>
        <w:gridCol w:w="1697"/>
        <w:gridCol w:w="855"/>
        <w:gridCol w:w="942"/>
        <w:gridCol w:w="850"/>
        <w:gridCol w:w="810"/>
        <w:gridCol w:w="15"/>
        <w:gridCol w:w="15"/>
        <w:gridCol w:w="11"/>
        <w:gridCol w:w="9"/>
        <w:gridCol w:w="10"/>
        <w:gridCol w:w="825"/>
        <w:gridCol w:w="6"/>
        <w:gridCol w:w="9"/>
        <w:gridCol w:w="30"/>
        <w:gridCol w:w="30"/>
        <w:gridCol w:w="15"/>
        <w:gridCol w:w="1040"/>
        <w:gridCol w:w="10"/>
        <w:gridCol w:w="9"/>
        <w:gridCol w:w="6"/>
        <w:gridCol w:w="825"/>
        <w:gridCol w:w="30"/>
        <w:gridCol w:w="9"/>
        <w:gridCol w:w="873"/>
        <w:gridCol w:w="854"/>
        <w:gridCol w:w="10"/>
        <w:gridCol w:w="717"/>
        <w:gridCol w:w="10"/>
        <w:gridCol w:w="1291"/>
        <w:gridCol w:w="19"/>
      </w:tblGrid>
      <w:tr w:rsidR="00567E3E" w:rsidRPr="00567E3E" w:rsidTr="00567E3E">
        <w:trPr>
          <w:gridAfter w:val="1"/>
          <w:wAfter w:w="19" w:type="dxa"/>
          <w:trHeight w:val="420"/>
        </w:trPr>
        <w:tc>
          <w:tcPr>
            <w:tcW w:w="500" w:type="dxa"/>
            <w:vMerge w:val="restart"/>
            <w:shd w:val="clear" w:color="auto" w:fill="auto"/>
          </w:tcPr>
          <w:p w:rsidR="00C83B5F" w:rsidRPr="00567E3E" w:rsidRDefault="00C83B5F" w:rsidP="00BC67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тыс. руб.)</w:t>
            </w:r>
          </w:p>
        </w:tc>
        <w:tc>
          <w:tcPr>
            <w:tcW w:w="942" w:type="dxa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18" w:type="dxa"/>
            <w:gridSpan w:val="24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ветственный за выполнение мероприятия</w:t>
            </w:r>
          </w:p>
        </w:tc>
      </w:tr>
      <w:tr w:rsidR="00567E3E" w:rsidRPr="00567E3E" w:rsidTr="00567E3E">
        <w:trPr>
          <w:gridAfter w:val="1"/>
          <w:wAfter w:w="19" w:type="dxa"/>
          <w:trHeight w:val="390"/>
        </w:trPr>
        <w:tc>
          <w:tcPr>
            <w:tcW w:w="500" w:type="dxa"/>
            <w:vMerge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1697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855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942" w:type="dxa"/>
            <w:shd w:val="clear" w:color="auto" w:fill="auto"/>
          </w:tcPr>
          <w:p w:rsidR="00C83B5F" w:rsidRPr="00567E3E" w:rsidRDefault="00C83B5F" w:rsidP="002A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4" w:type="dxa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C83B5F" w:rsidRPr="00567E3E" w:rsidRDefault="00C83B5F" w:rsidP="002A7698"/>
        </w:tc>
      </w:tr>
      <w:tr w:rsidR="00567E3E" w:rsidRPr="00567E3E" w:rsidTr="00567E3E">
        <w:trPr>
          <w:gridAfter w:val="1"/>
          <w:wAfter w:w="19" w:type="dxa"/>
          <w:trHeight w:val="180"/>
        </w:trPr>
        <w:tc>
          <w:tcPr>
            <w:tcW w:w="500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6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8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9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967182" w:rsidRPr="00567E3E" w:rsidRDefault="00967182" w:rsidP="00967182">
            <w:pPr>
              <w:jc w:val="center"/>
              <w:rPr>
                <w:b/>
              </w:rPr>
            </w:pPr>
            <w:r w:rsidRPr="00567E3E">
              <w:rPr>
                <w:b/>
              </w:rPr>
              <w:t>10</w:t>
            </w:r>
          </w:p>
        </w:tc>
      </w:tr>
      <w:tr w:rsidR="004145A4" w:rsidRPr="00567E3E" w:rsidTr="00567E3E">
        <w:trPr>
          <w:gridAfter w:val="1"/>
          <w:wAfter w:w="19" w:type="dxa"/>
          <w:trHeight w:val="363"/>
        </w:trPr>
        <w:tc>
          <w:tcPr>
            <w:tcW w:w="500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62,89041</w:t>
            </w:r>
          </w:p>
        </w:tc>
        <w:tc>
          <w:tcPr>
            <w:tcW w:w="942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,00000</w:t>
            </w:r>
          </w:p>
        </w:tc>
        <w:tc>
          <w:tcPr>
            <w:tcW w:w="850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1453,89041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810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6500,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1500,</w:t>
            </w:r>
          </w:p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67E3E" w:rsidRPr="00567E3E" w:rsidTr="00567E3E">
        <w:trPr>
          <w:gridAfter w:val="1"/>
          <w:wAfter w:w="19" w:type="dxa"/>
          <w:trHeight w:val="239"/>
        </w:trPr>
        <w:tc>
          <w:tcPr>
            <w:tcW w:w="500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942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F549EC" w:rsidRPr="00567E3E" w:rsidRDefault="00F549EC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F549EC" w:rsidRPr="00567E3E" w:rsidRDefault="00F549EC" w:rsidP="00695BD8"/>
        </w:tc>
      </w:tr>
      <w:tr w:rsidR="004145A4" w:rsidRPr="00567E3E" w:rsidTr="00567E3E">
        <w:trPr>
          <w:gridAfter w:val="1"/>
          <w:wAfter w:w="19" w:type="dxa"/>
          <w:trHeight w:val="603"/>
        </w:trPr>
        <w:tc>
          <w:tcPr>
            <w:tcW w:w="500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562</w:t>
            </w: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9041</w:t>
            </w:r>
          </w:p>
        </w:tc>
        <w:tc>
          <w:tcPr>
            <w:tcW w:w="942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,00000</w:t>
            </w:r>
          </w:p>
        </w:tc>
        <w:tc>
          <w:tcPr>
            <w:tcW w:w="850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753,89041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810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650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150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567E3E">
        <w:trPr>
          <w:gridAfter w:val="1"/>
          <w:wAfter w:w="19" w:type="dxa"/>
          <w:trHeight w:val="119"/>
        </w:trPr>
        <w:tc>
          <w:tcPr>
            <w:tcW w:w="500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Мероприятие 01.01.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Проведение мероприятий по профилактике терроризма</w:t>
            </w:r>
            <w:r w:rsidR="00F36D6A" w:rsidRPr="00567E3E">
              <w:rPr>
                <w:rFonts w:ascii="Times New Roman" w:hAnsi="Times New Roman" w:cs="Times New Roman"/>
              </w:rPr>
              <w:t>, экстремизма</w:t>
            </w:r>
            <w:r w:rsidRPr="00567E3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E8071C" w:rsidRPr="00567E3E" w:rsidRDefault="00E8071C" w:rsidP="00E8071C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E8071C" w:rsidRPr="00567E3E" w:rsidRDefault="00E8071C" w:rsidP="00E8071C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67182" w:rsidRPr="00567E3E" w:rsidRDefault="005C2E85" w:rsidP="002A76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Количество мероприятий по профилактике терроризма, экстремизма</w:t>
            </w:r>
            <w:r w:rsidR="00967182" w:rsidRPr="00567E3E">
              <w:rPr>
                <w:rFonts w:ascii="Times New Roman" w:hAnsi="Times New Roman" w:cs="Times New Roman"/>
              </w:rPr>
              <w:t>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967182" w:rsidRPr="00567E3E" w:rsidRDefault="00967182" w:rsidP="002A7698">
            <w:pPr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36" w:type="dxa"/>
            <w:gridSpan w:val="16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</w:p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7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5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7182" w:rsidRPr="00567E3E" w:rsidRDefault="001A1344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7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5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942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0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1" w:type="dxa"/>
            <w:gridSpan w:val="4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9" w:type="dxa"/>
            <w:gridSpan w:val="5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727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301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b/>
                <w:szCs w:val="18"/>
              </w:rPr>
              <w:t>Мероприятие 01.02.</w:t>
            </w:r>
          </w:p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  <w:szCs w:val="18"/>
              </w:rPr>
              <w:t>Приобретение обору</w:t>
            </w:r>
            <w:r w:rsidR="003040E4" w:rsidRPr="00567E3E">
              <w:rPr>
                <w:rFonts w:ascii="Times New Roman" w:eastAsia="Calibri" w:hAnsi="Times New Roman" w:cs="Times New Roman"/>
                <w:szCs w:val="18"/>
              </w:rPr>
              <w:t xml:space="preserve">дования (материалов), наглядных </w:t>
            </w:r>
            <w:r w:rsidRPr="00567E3E">
              <w:rPr>
                <w:rFonts w:ascii="Times New Roman" w:eastAsia="Calibri" w:hAnsi="Times New Roman" w:cs="Times New Roman"/>
                <w:szCs w:val="18"/>
              </w:rPr>
              <w:lastRenderedPageBreak/>
              <w:t>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E8071C" w:rsidRPr="00567E3E" w:rsidRDefault="00E8071C" w:rsidP="00E8071C"/>
        </w:tc>
        <w:tc>
          <w:tcPr>
            <w:tcW w:w="1697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E8071C" w:rsidRPr="00567E3E" w:rsidRDefault="00E8071C" w:rsidP="00E8071C"/>
        </w:tc>
        <w:tc>
          <w:tcPr>
            <w:tcW w:w="1697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7" w:type="dxa"/>
            <w:gridSpan w:val="17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7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5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7182" w:rsidRPr="00567E3E" w:rsidRDefault="001A1344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gridSpan w:val="6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567E3E">
        <w:trPr>
          <w:gridAfter w:val="1"/>
          <w:wAfter w:w="19" w:type="dxa"/>
          <w:trHeight w:val="105"/>
        </w:trPr>
        <w:tc>
          <w:tcPr>
            <w:tcW w:w="500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7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5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942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0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40" w:type="dxa"/>
            <w:gridSpan w:val="3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70" w:type="dxa"/>
            <w:gridSpan w:val="6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727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301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4145A4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1.03.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укреплённост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62,89041</w:t>
            </w:r>
          </w:p>
        </w:tc>
        <w:tc>
          <w:tcPr>
            <w:tcW w:w="942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00000</w:t>
            </w:r>
          </w:p>
        </w:tc>
        <w:tc>
          <w:tcPr>
            <w:tcW w:w="850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1453,89041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810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6500,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1500,</w:t>
            </w:r>
          </w:p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  <w:r w:rsidRPr="00567E3E">
              <w:rPr>
                <w:rFonts w:ascii="Times New Roman" w:hAnsi="Times New Roman" w:cs="Times New Roman"/>
              </w:rPr>
              <w:t>,</w:t>
            </w:r>
          </w:p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,</w:t>
            </w:r>
          </w:p>
          <w:p w:rsidR="004145A4" w:rsidRPr="00567E3E" w:rsidRDefault="004145A4" w:rsidP="004145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,</w:t>
            </w:r>
          </w:p>
          <w:p w:rsidR="004145A4" w:rsidRPr="00567E3E" w:rsidRDefault="004145A4" w:rsidP="004145A4">
            <w:pPr>
              <w:pStyle w:val="ConsPlusNormal"/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567E3E">
        <w:trPr>
          <w:gridAfter w:val="1"/>
          <w:wAfter w:w="19" w:type="dxa"/>
          <w:trHeight w:val="569"/>
        </w:trPr>
        <w:tc>
          <w:tcPr>
            <w:tcW w:w="500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7" w:type="dxa"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942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F549EC" w:rsidRPr="00567E3E" w:rsidRDefault="00F549EC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F549EC" w:rsidRPr="00567E3E" w:rsidRDefault="00F549EC" w:rsidP="00695BD8">
            <w:pPr>
              <w:jc w:val="center"/>
            </w:pPr>
          </w:p>
        </w:tc>
      </w:tr>
      <w:tr w:rsidR="004145A4" w:rsidRPr="00567E3E" w:rsidTr="00567E3E">
        <w:trPr>
          <w:gridAfter w:val="1"/>
          <w:wAfter w:w="19" w:type="dxa"/>
          <w:trHeight w:val="520"/>
        </w:trPr>
        <w:tc>
          <w:tcPr>
            <w:tcW w:w="500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8</w:t>
            </w: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000</w:t>
            </w:r>
          </w:p>
        </w:tc>
        <w:tc>
          <w:tcPr>
            <w:tcW w:w="942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68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,20000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</w:p>
        </w:tc>
      </w:tr>
      <w:tr w:rsidR="00567E3E" w:rsidRPr="00567E3E" w:rsidTr="00567E3E">
        <w:trPr>
          <w:gridAfter w:val="1"/>
          <w:wAfter w:w="19" w:type="dxa"/>
          <w:trHeight w:val="600"/>
        </w:trPr>
        <w:tc>
          <w:tcPr>
            <w:tcW w:w="500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7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999,00000</w:t>
            </w:r>
          </w:p>
        </w:tc>
        <w:tc>
          <w:tcPr>
            <w:tcW w:w="942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99,00000</w:t>
            </w:r>
          </w:p>
        </w:tc>
        <w:tc>
          <w:tcPr>
            <w:tcW w:w="850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F549EC" w:rsidRPr="00567E3E" w:rsidRDefault="00F549EC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0000,000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МАУК «Парки </w:t>
            </w:r>
            <w:proofErr w:type="gramStart"/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Красногорска»</w:t>
            </w:r>
            <w:r w:rsidR="00E608F6" w:rsidRPr="00567E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End"/>
            <w:r w:rsidR="00E608F6" w:rsidRPr="00567E3E">
              <w:rPr>
                <w:rFonts w:ascii="Times New Roman" w:hAnsi="Times New Roman" w:cs="Times New Roman"/>
                <w:sz w:val="18"/>
                <w:szCs w:val="18"/>
              </w:rPr>
              <w:t>УКТ МП</w:t>
            </w:r>
          </w:p>
        </w:tc>
      </w:tr>
      <w:tr w:rsidR="00567E3E" w:rsidRPr="00567E3E" w:rsidTr="00567E3E">
        <w:trPr>
          <w:gridAfter w:val="1"/>
          <w:wAfter w:w="19" w:type="dxa"/>
          <w:trHeight w:val="471"/>
        </w:trPr>
        <w:tc>
          <w:tcPr>
            <w:tcW w:w="500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7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549EC" w:rsidRPr="00567E3E" w:rsidRDefault="00A41808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A84A00" w:rsidRPr="00567E3E">
              <w:rPr>
                <w:rFonts w:ascii="Times New Roman" w:hAnsi="Times New Roman" w:cs="Times New Roman"/>
                <w:sz w:val="18"/>
                <w:szCs w:val="18"/>
              </w:rPr>
              <w:t>388,89041</w:t>
            </w:r>
          </w:p>
        </w:tc>
        <w:tc>
          <w:tcPr>
            <w:tcW w:w="942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F549EC" w:rsidRPr="00567E3E" w:rsidRDefault="00F549EC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438,89041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F549EC" w:rsidRPr="00567E3E" w:rsidRDefault="009E08E5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549EC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A41808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A84A00"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49EC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F549EC" w:rsidRPr="00567E3E" w:rsidRDefault="00A41808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  <w:r w:rsidR="00A84A00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F549EC" w:rsidRPr="00567E3E" w:rsidRDefault="00F549EC" w:rsidP="00695B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F549EC" w:rsidRPr="00567E3E" w:rsidRDefault="00F549EC" w:rsidP="00695BD8">
            <w:pPr>
              <w:jc w:val="center"/>
            </w:pPr>
          </w:p>
        </w:tc>
      </w:tr>
      <w:tr w:rsidR="00567E3E" w:rsidRPr="00567E3E" w:rsidTr="00567E3E">
        <w:trPr>
          <w:gridAfter w:val="1"/>
          <w:wAfter w:w="19" w:type="dxa"/>
          <w:trHeight w:val="817"/>
        </w:trPr>
        <w:tc>
          <w:tcPr>
            <w:tcW w:w="500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7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549EC" w:rsidRPr="00567E3E" w:rsidRDefault="009E08E5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5106,80000</w:t>
            </w:r>
          </w:p>
        </w:tc>
        <w:tc>
          <w:tcPr>
            <w:tcW w:w="942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315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F549EC" w:rsidRPr="00567E3E" w:rsidRDefault="009E08E5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6791,80000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5000,000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F549EC" w:rsidRPr="00567E3E" w:rsidRDefault="00F549EC" w:rsidP="00695B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  <w:p w:rsidR="00F549EC" w:rsidRPr="00567E3E" w:rsidRDefault="00F549EC" w:rsidP="00695BD8">
            <w:pPr>
              <w:jc w:val="center"/>
            </w:pPr>
          </w:p>
        </w:tc>
      </w:tr>
      <w:tr w:rsidR="00567E3E" w:rsidRPr="00567E3E" w:rsidTr="00567E3E">
        <w:trPr>
          <w:gridAfter w:val="1"/>
          <w:wAfter w:w="19" w:type="dxa"/>
          <w:trHeight w:val="119"/>
        </w:trPr>
        <w:tc>
          <w:tcPr>
            <w:tcW w:w="500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 xml:space="preserve">Социально значимые объекты оборудованы материально-техническими </w:t>
            </w:r>
            <w:r w:rsidRPr="00567E3E">
              <w:rPr>
                <w:rFonts w:ascii="Times New Roman" w:eastAsia="Calibri" w:hAnsi="Times New Roman" w:cs="Times New Roman"/>
              </w:rPr>
              <w:lastRenderedPageBreak/>
              <w:t>средствами в соответствии с требованиями антитеррористической защищенности, единиц.</w:t>
            </w:r>
          </w:p>
          <w:p w:rsidR="00A658F1" w:rsidRPr="00567E3E" w:rsidRDefault="00A658F1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2" w:type="dxa"/>
            <w:gridSpan w:val="18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7" w:type="dxa"/>
            <w:vMerge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5" w:type="dxa"/>
            <w:gridSpan w:val="2"/>
            <w:vMerge w:val="restart"/>
            <w:shd w:val="clear" w:color="auto" w:fill="auto"/>
          </w:tcPr>
          <w:p w:rsidR="00967182" w:rsidRPr="00567E3E" w:rsidRDefault="00414310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ие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73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BA3673" w:rsidRPr="00567E3E" w:rsidRDefault="00BA3673" w:rsidP="00BA3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BA3673" w:rsidRPr="00567E3E" w:rsidRDefault="00BA3673" w:rsidP="00BA3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1697" w:type="dxa"/>
            <w:vMerge/>
            <w:shd w:val="clear" w:color="auto" w:fill="auto"/>
            <w:vAlign w:val="center"/>
          </w:tcPr>
          <w:p w:rsidR="00BA3673" w:rsidRPr="00567E3E" w:rsidRDefault="00BA3673" w:rsidP="00BA36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942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850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825" w:type="dxa"/>
            <w:gridSpan w:val="2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885" w:type="dxa"/>
            <w:gridSpan w:val="7"/>
            <w:shd w:val="clear" w:color="auto" w:fill="auto"/>
          </w:tcPr>
          <w:p w:rsidR="00BA3673" w:rsidRPr="00567E3E" w:rsidRDefault="00BA3673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BA3673" w:rsidRPr="00567E3E" w:rsidRDefault="00BA3673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BA3673" w:rsidRPr="00567E3E" w:rsidRDefault="00414310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3" w:type="dxa"/>
            <w:shd w:val="clear" w:color="auto" w:fill="auto"/>
          </w:tcPr>
          <w:p w:rsidR="00BA3673" w:rsidRPr="00567E3E" w:rsidRDefault="00414310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4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727" w:type="dxa"/>
            <w:gridSpan w:val="2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1301" w:type="dxa"/>
            <w:gridSpan w:val="2"/>
            <w:vMerge/>
            <w:shd w:val="clear" w:color="auto" w:fill="auto"/>
          </w:tcPr>
          <w:p w:rsidR="00BA3673" w:rsidRPr="00567E3E" w:rsidRDefault="00BA3673" w:rsidP="00BA3673"/>
        </w:tc>
      </w:tr>
      <w:tr w:rsidR="004145A4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eastAsia="Calibri" w:hAnsi="Times New Roman" w:cs="Times New Roman"/>
                <w:b/>
              </w:rPr>
            </w:pPr>
            <w:r w:rsidRPr="00567E3E">
              <w:rPr>
                <w:rFonts w:ascii="Times New Roman" w:eastAsia="Calibri" w:hAnsi="Times New Roman" w:cs="Times New Roman"/>
                <w:b/>
              </w:rPr>
              <w:t>Основное мероприятие 02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2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50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</w:p>
        </w:tc>
      </w:tr>
      <w:tr w:rsidR="00567E3E" w:rsidRPr="00567E3E" w:rsidTr="00567E3E">
        <w:trPr>
          <w:gridAfter w:val="1"/>
          <w:wAfter w:w="19" w:type="dxa"/>
          <w:trHeight w:val="413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560C9E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7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2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50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4145A4" w:rsidRPr="00567E3E" w:rsidTr="00567E3E">
        <w:trPr>
          <w:trHeight w:val="120"/>
        </w:trPr>
        <w:tc>
          <w:tcPr>
            <w:tcW w:w="500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2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50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567E3E">
        <w:trPr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560C9E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567E3E">
        <w:trPr>
          <w:trHeight w:val="134"/>
        </w:trPr>
        <w:tc>
          <w:tcPr>
            <w:tcW w:w="500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7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2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50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567E3E">
        <w:trPr>
          <w:trHeight w:val="119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2" w:type="dxa"/>
            <w:gridSpan w:val="18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5" w:type="dxa"/>
            <w:gridSpan w:val="2"/>
            <w:vMerge w:val="restart"/>
            <w:shd w:val="clear" w:color="auto" w:fill="auto"/>
          </w:tcPr>
          <w:p w:rsidR="00A658F1" w:rsidRPr="00567E3E" w:rsidRDefault="004145A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76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25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76" w:type="dxa"/>
            <w:gridSpan w:val="6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4145A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4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1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Calibri" w:hAnsi="Times New Roman" w:cs="Times New Roman"/>
                <w:b/>
              </w:rPr>
            </w:pPr>
            <w:r w:rsidRPr="00567E3E">
              <w:rPr>
                <w:rFonts w:ascii="Times New Roman" w:eastAsia="Calibri" w:hAnsi="Times New Roman" w:cs="Times New Roman"/>
                <w:b/>
              </w:rPr>
              <w:t>Основное мероприятие 03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  <w:bCs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1A134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1A134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Б</w:t>
            </w:r>
          </w:p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1A134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1A134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120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1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настроенных лиц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36" w:type="dxa"/>
            <w:gridSpan w:val="16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095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1" w:type="dxa"/>
            <w:gridSpan w:val="4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89" w:type="dxa"/>
            <w:gridSpan w:val="6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5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1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120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Б</w:t>
            </w:r>
          </w:p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О</w:t>
            </w:r>
          </w:p>
        </w:tc>
      </w:tr>
      <w:tr w:rsidR="00567E3E" w:rsidRPr="00567E3E" w:rsidTr="00567E3E">
        <w:trPr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228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ФСК</w:t>
            </w:r>
          </w:p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К</w:t>
            </w:r>
          </w:p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567E3E" w:rsidRPr="00567E3E" w:rsidTr="00567E3E">
        <w:trPr>
          <w:trHeight w:val="22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ФСК</w:t>
            </w:r>
          </w:p>
        </w:tc>
      </w:tr>
      <w:tr w:rsidR="00567E3E" w:rsidRPr="00567E3E" w:rsidTr="00567E3E">
        <w:trPr>
          <w:trHeight w:val="19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К</w:t>
            </w:r>
          </w:p>
        </w:tc>
      </w:tr>
      <w:tr w:rsidR="00567E3E" w:rsidRPr="00567E3E" w:rsidTr="00567E3E">
        <w:trPr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567E3E" w:rsidRPr="00567E3E" w:rsidTr="00567E3E">
        <w:trPr>
          <w:trHeight w:val="10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мероприятий по профилактике экстремизма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7" w:type="dxa"/>
            <w:gridSpan w:val="17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trHeight w:val="90"/>
        </w:trPr>
        <w:tc>
          <w:tcPr>
            <w:tcW w:w="500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DAD" w:rsidRPr="00567E3E" w:rsidRDefault="00CF1378" w:rsidP="00C54C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1" w:type="dxa"/>
            <w:gridSpan w:val="5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</w:tr>
      <w:tr w:rsidR="00567E3E" w:rsidRPr="00567E3E" w:rsidTr="00567E3E">
        <w:trPr>
          <w:trHeight w:val="165"/>
        </w:trPr>
        <w:tc>
          <w:tcPr>
            <w:tcW w:w="500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942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50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40" w:type="dxa"/>
            <w:gridSpan w:val="3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61" w:type="dxa"/>
            <w:gridSpan w:val="5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583DAD" w:rsidRPr="00567E3E" w:rsidRDefault="00583DAD" w:rsidP="00C54C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4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1310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3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567E3E">
              <w:rPr>
                <w:rFonts w:ascii="Times New Roman" w:hAnsi="Times New Roman" w:cs="Times New Roman"/>
              </w:rPr>
              <w:lastRenderedPageBreak/>
              <w:t>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К</w:t>
            </w:r>
          </w:p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проведенных «круглых столов» по формированию толерантных межнациональных отношений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7" w:type="dxa"/>
            <w:gridSpan w:val="17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6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1" w:type="dxa"/>
            <w:gridSpan w:val="5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9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0" w:type="dxa"/>
            <w:gridSpan w:val="3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61" w:type="dxa"/>
            <w:gridSpan w:val="5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4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Количество информационно-пропагандистских </w:t>
            </w:r>
            <w:r w:rsidRPr="00567E3E">
              <w:rPr>
                <w:rFonts w:ascii="Times New Roman" w:hAnsi="Times New Roman" w:cs="Times New Roman"/>
              </w:rPr>
              <w:lastRenderedPageBreak/>
              <w:t>мероприятий по разъяснению сущности терроризма и его общественной опасности, а также формирование у граждан неприятия идеологии терроризма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10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3777" w:type="dxa"/>
            <w:gridSpan w:val="19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5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1140" w:type="dxa"/>
            <w:gridSpan w:val="7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ие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19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1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85" w:type="dxa"/>
            <w:gridSpan w:val="6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gridSpan w:val="7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567E3E">
        <w:trPr>
          <w:gridAfter w:val="1"/>
          <w:wAfter w:w="19" w:type="dxa"/>
          <w:trHeight w:val="105"/>
        </w:trPr>
        <w:tc>
          <w:tcPr>
            <w:tcW w:w="500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                    мероприятие 04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9186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47700</w:t>
            </w:r>
          </w:p>
        </w:tc>
        <w:tc>
          <w:tcPr>
            <w:tcW w:w="942" w:type="dxa"/>
            <w:shd w:val="clear" w:color="auto" w:fill="auto"/>
          </w:tcPr>
          <w:p w:rsidR="004145A4" w:rsidRPr="00CD06D7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08,00000</w:t>
            </w:r>
          </w:p>
        </w:tc>
        <w:tc>
          <w:tcPr>
            <w:tcW w:w="850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38799,8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6664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61700</w:t>
            </w:r>
          </w:p>
        </w:tc>
        <w:tc>
          <w:tcPr>
            <w:tcW w:w="854" w:type="dxa"/>
            <w:shd w:val="clear" w:color="auto" w:fill="auto"/>
          </w:tcPr>
          <w:p w:rsidR="004145A4" w:rsidRPr="00CD06D7" w:rsidRDefault="004145A4" w:rsidP="004145A4">
            <w:pPr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56 157,03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CD06D7" w:rsidRDefault="004145A4" w:rsidP="004145A4">
            <w:pPr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56 157,03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4145A4" w:rsidRPr="00567E3E" w:rsidRDefault="004145A4" w:rsidP="004145A4"/>
          <w:p w:rsidR="004145A4" w:rsidRPr="00567E3E" w:rsidRDefault="004145A4" w:rsidP="004145A4"/>
          <w:p w:rsidR="004145A4" w:rsidRPr="00567E3E" w:rsidRDefault="004145A4" w:rsidP="004145A4">
            <w:pPr>
              <w:tabs>
                <w:tab w:val="left" w:pos="1020"/>
              </w:tabs>
            </w:pPr>
            <w:r w:rsidRPr="00567E3E">
              <w:tab/>
            </w:r>
          </w:p>
        </w:tc>
      </w:tr>
      <w:tr w:rsidR="004145A4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4145A4" w:rsidRPr="00567E3E" w:rsidRDefault="004145A4" w:rsidP="004145A4"/>
        </w:tc>
        <w:tc>
          <w:tcPr>
            <w:tcW w:w="1697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768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2" w:type="dxa"/>
            <w:shd w:val="clear" w:color="auto" w:fill="auto"/>
          </w:tcPr>
          <w:p w:rsidR="004145A4" w:rsidRPr="00CD06D7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0,00000</w:t>
            </w:r>
          </w:p>
        </w:tc>
        <w:tc>
          <w:tcPr>
            <w:tcW w:w="850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3086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86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4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4145A4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4145A4" w:rsidRPr="00567E3E" w:rsidRDefault="004145A4" w:rsidP="004145A4"/>
        </w:tc>
        <w:tc>
          <w:tcPr>
            <w:tcW w:w="1697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4418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47700</w:t>
            </w:r>
          </w:p>
        </w:tc>
        <w:tc>
          <w:tcPr>
            <w:tcW w:w="942" w:type="dxa"/>
            <w:shd w:val="clear" w:color="auto" w:fill="auto"/>
          </w:tcPr>
          <w:p w:rsidR="004145A4" w:rsidRPr="00CD06D7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8,00000</w:t>
            </w:r>
          </w:p>
        </w:tc>
        <w:tc>
          <w:tcPr>
            <w:tcW w:w="850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95713,8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78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61700</w:t>
            </w:r>
          </w:p>
        </w:tc>
        <w:tc>
          <w:tcPr>
            <w:tcW w:w="854" w:type="dxa"/>
            <w:shd w:val="clear" w:color="auto" w:fill="auto"/>
          </w:tcPr>
          <w:p w:rsidR="004145A4" w:rsidRPr="00CD06D7" w:rsidRDefault="004145A4" w:rsidP="004145A4">
            <w:pPr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13 959,03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CD06D7" w:rsidRDefault="004145A4" w:rsidP="004145A4">
            <w:pPr>
              <w:rPr>
                <w:rFonts w:ascii="Calibri" w:eastAsia="Calibri" w:hAnsi="Calibri" w:cs="Times New Roman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13 959,03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 w:val="restart"/>
            <w:shd w:val="clear" w:color="auto" w:fill="auto"/>
          </w:tcPr>
          <w:p w:rsidR="000C1BFE" w:rsidRPr="00567E3E" w:rsidRDefault="000C1BFE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C1BFE" w:rsidRPr="00567E3E" w:rsidRDefault="000C1BFE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 xml:space="preserve">Мероприятие 04.01. </w:t>
            </w:r>
          </w:p>
          <w:p w:rsidR="000C1BFE" w:rsidRPr="00567E3E" w:rsidRDefault="008B02F4" w:rsidP="00AE0DFE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казание услуг по предоставлению видеоизображения для системы "Безопасный регион"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остановках общественного транспорта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0C1BFE" w:rsidRPr="00567E3E" w:rsidRDefault="000C1BFE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C1BFE" w:rsidRPr="00567E3E" w:rsidRDefault="000C1BFE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0C1BFE" w:rsidRPr="00567E3E" w:rsidRDefault="00065A2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19381,31100</w:t>
            </w:r>
          </w:p>
        </w:tc>
        <w:tc>
          <w:tcPr>
            <w:tcW w:w="942" w:type="dxa"/>
            <w:shd w:val="clear" w:color="auto" w:fill="auto"/>
          </w:tcPr>
          <w:p w:rsidR="000C1BFE" w:rsidRPr="00567E3E" w:rsidRDefault="000C1BFE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8944,50000</w:t>
            </w:r>
          </w:p>
        </w:tc>
        <w:tc>
          <w:tcPr>
            <w:tcW w:w="850" w:type="dxa"/>
            <w:shd w:val="clear" w:color="auto" w:fill="auto"/>
          </w:tcPr>
          <w:p w:rsidR="000C1BFE" w:rsidRPr="00567E3E" w:rsidRDefault="000C1BFE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759,351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0C1BFE" w:rsidRPr="00567E3E" w:rsidRDefault="00BE601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4956</w:t>
            </w:r>
            <w:r w:rsidR="000C1BFE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4" w:type="dxa"/>
            <w:shd w:val="clear" w:color="auto" w:fill="auto"/>
          </w:tcPr>
          <w:p w:rsidR="000C1BFE" w:rsidRPr="00567E3E" w:rsidRDefault="00540D86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7360,73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C1BFE" w:rsidRPr="00567E3E" w:rsidRDefault="00540D86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7360,73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7A68E1" w:rsidRPr="00567E3E" w:rsidRDefault="007A68E1" w:rsidP="007A68E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0C1BFE" w:rsidRPr="00567E3E" w:rsidRDefault="000C1BFE" w:rsidP="00A658F1"/>
        </w:tc>
      </w:tr>
      <w:tr w:rsidR="00567E3E" w:rsidRPr="00567E3E" w:rsidTr="00567E3E">
        <w:trPr>
          <w:gridAfter w:val="1"/>
          <w:wAfter w:w="19" w:type="dxa"/>
          <w:trHeight w:val="119"/>
        </w:trPr>
        <w:tc>
          <w:tcPr>
            <w:tcW w:w="500" w:type="dxa"/>
            <w:vMerge/>
            <w:shd w:val="clear" w:color="auto" w:fill="auto"/>
          </w:tcPr>
          <w:p w:rsidR="000C1BFE" w:rsidRPr="00567E3E" w:rsidRDefault="000C1BFE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C1BFE" w:rsidRPr="00567E3E" w:rsidRDefault="000C1BFE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0C1BFE" w:rsidRPr="00567E3E" w:rsidRDefault="000C1BFE" w:rsidP="00A658F1"/>
        </w:tc>
        <w:tc>
          <w:tcPr>
            <w:tcW w:w="1697" w:type="dxa"/>
            <w:shd w:val="clear" w:color="auto" w:fill="auto"/>
            <w:vAlign w:val="center"/>
          </w:tcPr>
          <w:p w:rsidR="000C1BFE" w:rsidRPr="00567E3E" w:rsidRDefault="000C1BFE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0C1BFE" w:rsidRPr="00567E3E" w:rsidRDefault="000C1BFE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0C1BFE" w:rsidRPr="00567E3E" w:rsidRDefault="000C1BFE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0C1BFE" w:rsidRPr="00567E3E" w:rsidRDefault="000C1BFE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0C1BFE" w:rsidRPr="00567E3E" w:rsidRDefault="000C1BFE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0C1BFE" w:rsidRPr="00567E3E" w:rsidRDefault="000C1BFE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0C1BFE" w:rsidRPr="00567E3E" w:rsidRDefault="000C1BFE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0C1BFE" w:rsidRPr="00567E3E" w:rsidRDefault="000C1BFE" w:rsidP="00A658F1"/>
        </w:tc>
      </w:tr>
      <w:tr w:rsidR="00567E3E" w:rsidRPr="00567E3E" w:rsidTr="00567E3E">
        <w:trPr>
          <w:gridAfter w:val="1"/>
          <w:wAfter w:w="19" w:type="dxa"/>
          <w:trHeight w:val="119"/>
        </w:trPr>
        <w:tc>
          <w:tcPr>
            <w:tcW w:w="500" w:type="dxa"/>
            <w:vMerge/>
            <w:shd w:val="clear" w:color="auto" w:fill="auto"/>
          </w:tcPr>
          <w:p w:rsidR="007A68E1" w:rsidRPr="00567E3E" w:rsidRDefault="007A68E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A68E1" w:rsidRPr="00567E3E" w:rsidRDefault="007A68E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A68E1" w:rsidRPr="00567E3E" w:rsidRDefault="007A68E1" w:rsidP="00A658F1"/>
        </w:tc>
        <w:tc>
          <w:tcPr>
            <w:tcW w:w="1697" w:type="dxa"/>
            <w:vMerge w:val="restart"/>
            <w:shd w:val="clear" w:color="auto" w:fill="auto"/>
          </w:tcPr>
          <w:p w:rsidR="007A68E1" w:rsidRPr="00567E3E" w:rsidRDefault="007A68E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7A68E1" w:rsidRPr="00567E3E" w:rsidRDefault="007A68E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7A68E1" w:rsidRPr="00567E3E" w:rsidRDefault="00065A2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03786,85100</w:t>
            </w:r>
          </w:p>
        </w:tc>
        <w:tc>
          <w:tcPr>
            <w:tcW w:w="942" w:type="dxa"/>
            <w:shd w:val="clear" w:color="auto" w:fill="auto"/>
          </w:tcPr>
          <w:p w:rsidR="007A68E1" w:rsidRPr="00567E3E" w:rsidRDefault="007A68E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8944,50000</w:t>
            </w:r>
          </w:p>
        </w:tc>
        <w:tc>
          <w:tcPr>
            <w:tcW w:w="850" w:type="dxa"/>
            <w:shd w:val="clear" w:color="auto" w:fill="auto"/>
          </w:tcPr>
          <w:p w:rsidR="007A68E1" w:rsidRPr="00567E3E" w:rsidRDefault="007A68E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759,351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7A68E1" w:rsidRPr="00567E3E" w:rsidRDefault="007A68E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703,00000</w:t>
            </w:r>
          </w:p>
        </w:tc>
        <w:tc>
          <w:tcPr>
            <w:tcW w:w="854" w:type="dxa"/>
            <w:shd w:val="clear" w:color="auto" w:fill="auto"/>
          </w:tcPr>
          <w:p w:rsidR="007A68E1" w:rsidRPr="00567E3E" w:rsidRDefault="007A68E1" w:rsidP="00065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65A24" w:rsidRPr="00567E3E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A68E1" w:rsidRPr="00567E3E" w:rsidRDefault="007A68E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5A24" w:rsidRPr="00567E3E">
              <w:rPr>
                <w:rFonts w:ascii="Times New Roman" w:hAnsi="Times New Roman" w:cs="Times New Roman"/>
                <w:sz w:val="18"/>
                <w:szCs w:val="18"/>
              </w:rPr>
              <w:t>169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7A68E1" w:rsidRPr="00567E3E" w:rsidRDefault="007A68E1" w:rsidP="00A658F1"/>
        </w:tc>
      </w:tr>
      <w:tr w:rsidR="00567E3E" w:rsidRPr="00567E3E" w:rsidTr="00567E3E">
        <w:trPr>
          <w:gridAfter w:val="1"/>
          <w:wAfter w:w="19" w:type="dxa"/>
          <w:trHeight w:val="119"/>
        </w:trPr>
        <w:tc>
          <w:tcPr>
            <w:tcW w:w="500" w:type="dxa"/>
            <w:vMerge/>
            <w:shd w:val="clear" w:color="auto" w:fill="auto"/>
          </w:tcPr>
          <w:p w:rsidR="007A68E1" w:rsidRPr="00567E3E" w:rsidRDefault="007A68E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A68E1" w:rsidRPr="00567E3E" w:rsidRDefault="007A68E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7A68E1" w:rsidRPr="00567E3E" w:rsidRDefault="007A68E1" w:rsidP="00A658F1"/>
        </w:tc>
        <w:tc>
          <w:tcPr>
            <w:tcW w:w="1697" w:type="dxa"/>
            <w:vMerge/>
            <w:shd w:val="clear" w:color="auto" w:fill="auto"/>
          </w:tcPr>
          <w:p w:rsidR="007A68E1" w:rsidRPr="00567E3E" w:rsidRDefault="007A68E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7A68E1" w:rsidRPr="00567E3E" w:rsidRDefault="00065A24" w:rsidP="0071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594,46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42" w:type="dxa"/>
            <w:shd w:val="clear" w:color="auto" w:fill="auto"/>
          </w:tcPr>
          <w:p w:rsidR="007A68E1" w:rsidRPr="00567E3E" w:rsidRDefault="007A68E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7A68E1" w:rsidRPr="00567E3E" w:rsidRDefault="007A68E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7A68E1" w:rsidRPr="00567E3E" w:rsidRDefault="00BE601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253</w:t>
            </w:r>
            <w:r w:rsidR="00712D2A" w:rsidRPr="00567E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68E1" w:rsidRPr="00567E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4" w:type="dxa"/>
            <w:shd w:val="clear" w:color="auto" w:fill="auto"/>
          </w:tcPr>
          <w:p w:rsidR="007A68E1" w:rsidRPr="00567E3E" w:rsidRDefault="00065A24" w:rsidP="00065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670</w:t>
            </w:r>
            <w:r w:rsidR="00712D2A" w:rsidRPr="00567E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  <w:r w:rsidR="007A68E1" w:rsidRPr="00567E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7A68E1" w:rsidRPr="00567E3E" w:rsidRDefault="00065A2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670</w:t>
            </w:r>
            <w:r w:rsidRPr="00567E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  <w:r w:rsidRPr="00567E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7A68E1" w:rsidRPr="00567E3E" w:rsidRDefault="007A68E1" w:rsidP="007A68E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</w:t>
            </w:r>
          </w:p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BF5417" w:rsidRPr="00567E3E" w:rsidRDefault="00BF5417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BF5417" w:rsidRPr="00567E3E" w:rsidRDefault="00B73FB3" w:rsidP="002C73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видеокамер, установленных на территории муниципального </w:t>
            </w:r>
            <w:r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, </w:t>
            </w:r>
            <w:r w:rsidR="00F40D90" w:rsidRPr="00567E3E">
              <w:rPr>
                <w:rFonts w:ascii="Times New Roman" w:hAnsi="Times New Roman" w:cs="Times New Roman"/>
              </w:rPr>
              <w:t>контейнерных площадках (площадках ТБО), остановках общественного транспорта</w:t>
            </w:r>
            <w:r w:rsidR="00EB4AD1"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t>, ед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BF5417" w:rsidRPr="00567E3E" w:rsidRDefault="00BF5417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BF5417" w:rsidRPr="00567E3E" w:rsidRDefault="00BF5417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BF5417" w:rsidRPr="00567E3E" w:rsidRDefault="00BF5417" w:rsidP="00A658F1"/>
        </w:tc>
        <w:tc>
          <w:tcPr>
            <w:tcW w:w="942" w:type="dxa"/>
            <w:shd w:val="clear" w:color="auto" w:fill="auto"/>
          </w:tcPr>
          <w:p w:rsidR="00BF5417" w:rsidRPr="00567E3E" w:rsidRDefault="00BF5417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BF5417" w:rsidRPr="00567E3E" w:rsidRDefault="00BF5417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F5417" w:rsidRPr="00567E3E" w:rsidRDefault="00BF5417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62" w:type="dxa"/>
            <w:gridSpan w:val="18"/>
            <w:shd w:val="clear" w:color="auto" w:fill="auto"/>
          </w:tcPr>
          <w:p w:rsidR="00BF5417" w:rsidRPr="00567E3E" w:rsidRDefault="00BF5417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BF5417" w:rsidRPr="00567E3E" w:rsidRDefault="00BF5417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BF5417" w:rsidRPr="00567E3E" w:rsidRDefault="00BF5417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BF5417" w:rsidRPr="00567E3E" w:rsidRDefault="00BF5417" w:rsidP="00A658F1"/>
        </w:tc>
      </w:tr>
      <w:tr w:rsidR="00567E3E" w:rsidRPr="00567E3E" w:rsidTr="00567E3E">
        <w:trPr>
          <w:gridAfter w:val="1"/>
          <w:wAfter w:w="19" w:type="dxa"/>
          <w:trHeight w:val="9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25" w:type="dxa"/>
            <w:gridSpan w:val="2"/>
            <w:vMerge w:val="restart"/>
            <w:shd w:val="clear" w:color="auto" w:fill="auto"/>
          </w:tcPr>
          <w:p w:rsidR="00A658F1" w:rsidRPr="00567E3E" w:rsidRDefault="00A658F1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ие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7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6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25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85" w:type="dxa"/>
            <w:gridSpan w:val="7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05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:rsidR="00A658F1" w:rsidRPr="00567E3E" w:rsidRDefault="00474762" w:rsidP="00AE0DFE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контейнерных площадках (площадках ТБО) и подключению их к системе "Безопасный регион" (в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т.ч</w:t>
            </w:r>
            <w:proofErr w:type="spellEnd"/>
            <w:r w:rsidRPr="00567E3E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"Безопасный регион")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712D2A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97934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549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4 346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9978,549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987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187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1870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712D2A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97934,549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4 346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9978,549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987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187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187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BF5417" w:rsidRPr="00567E3E" w:rsidRDefault="00BF5417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4F0AAB" w:rsidRPr="00567E3E" w:rsidRDefault="00F40D90" w:rsidP="004F0A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7E3E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идеокамер, установленных на подъездах многоквартирных домов и контейнерных площадках (площадках ТБО) и подключенных к системе </w:t>
            </w:r>
            <w:r w:rsidRPr="00567E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Безопасный регион», ед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BF5417" w:rsidRPr="00567E3E" w:rsidRDefault="00BF5417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BF5417" w:rsidRPr="00567E3E" w:rsidRDefault="00BF5417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BF5417" w:rsidRPr="00567E3E" w:rsidRDefault="00BF5417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BF5417" w:rsidRPr="00567E3E" w:rsidRDefault="00BF5417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BF5417" w:rsidRPr="00567E3E" w:rsidRDefault="00BF5417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BF5417" w:rsidRPr="00567E3E" w:rsidRDefault="00BF5417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7" w:type="dxa"/>
            <w:gridSpan w:val="17"/>
            <w:shd w:val="clear" w:color="auto" w:fill="auto"/>
          </w:tcPr>
          <w:p w:rsidR="00BF5417" w:rsidRPr="00567E3E" w:rsidRDefault="00BF5417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BF5417" w:rsidRPr="00567E3E" w:rsidRDefault="00BF5417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BF5417" w:rsidRPr="00567E3E" w:rsidRDefault="00BF5417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BF5417" w:rsidRPr="00567E3E" w:rsidRDefault="00BF5417" w:rsidP="00A658F1"/>
        </w:tc>
      </w:tr>
      <w:tr w:rsidR="00567E3E" w:rsidRPr="00567E3E" w:rsidTr="00567E3E">
        <w:trPr>
          <w:gridAfter w:val="1"/>
          <w:wAfter w:w="19" w:type="dxa"/>
          <w:trHeight w:val="7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61" w:type="dxa"/>
            <w:gridSpan w:val="5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24" w:type="dxa"/>
            <w:gridSpan w:val="5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80" w:type="dxa"/>
            <w:gridSpan w:val="5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8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0" w:type="dxa"/>
            <w:gridSpan w:val="3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61" w:type="dxa"/>
            <w:gridSpan w:val="5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124" w:type="dxa"/>
            <w:gridSpan w:val="5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80" w:type="dxa"/>
            <w:gridSpan w:val="5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3.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033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41700</w:t>
            </w:r>
          </w:p>
        </w:tc>
        <w:tc>
          <w:tcPr>
            <w:tcW w:w="942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2 235,50000</w:t>
            </w:r>
          </w:p>
        </w:tc>
        <w:tc>
          <w:tcPr>
            <w:tcW w:w="850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167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61700</w:t>
            </w:r>
          </w:p>
        </w:tc>
        <w:tc>
          <w:tcPr>
            <w:tcW w:w="854" w:type="dxa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8643,3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CD06D7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8643,3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4D117E" w:rsidRPr="00567E3E" w:rsidRDefault="004D117E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4D117E" w:rsidRPr="00567E3E" w:rsidRDefault="004D117E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D117E" w:rsidRPr="00567E3E" w:rsidRDefault="004D117E" w:rsidP="00695BD8"/>
        </w:tc>
        <w:tc>
          <w:tcPr>
            <w:tcW w:w="1697" w:type="dxa"/>
            <w:shd w:val="clear" w:color="auto" w:fill="auto"/>
            <w:vAlign w:val="center"/>
          </w:tcPr>
          <w:p w:rsidR="004D117E" w:rsidRPr="00567E3E" w:rsidRDefault="004D117E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4D117E" w:rsidRPr="00567E3E" w:rsidRDefault="004D117E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4D117E" w:rsidRPr="00567E3E" w:rsidRDefault="004D117E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4D117E" w:rsidRPr="00567E3E" w:rsidRDefault="004D117E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D117E" w:rsidRPr="00567E3E" w:rsidRDefault="004D117E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4D117E" w:rsidRPr="00567E3E" w:rsidRDefault="004D117E" w:rsidP="00695BD8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4D117E" w:rsidRPr="00567E3E" w:rsidRDefault="004D117E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4D117E" w:rsidRPr="00567E3E" w:rsidRDefault="004D117E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D117E" w:rsidRPr="00567E3E" w:rsidRDefault="004D117E" w:rsidP="00695BD8"/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4D117E" w:rsidRPr="00567E3E" w:rsidRDefault="004D117E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D117E" w:rsidRPr="00567E3E" w:rsidRDefault="004D117E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4D117E" w:rsidRPr="00567E3E" w:rsidRDefault="004D117E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8101,60000</w:t>
            </w:r>
          </w:p>
        </w:tc>
        <w:tc>
          <w:tcPr>
            <w:tcW w:w="942" w:type="dxa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 235,50000</w:t>
            </w:r>
          </w:p>
        </w:tc>
        <w:tc>
          <w:tcPr>
            <w:tcW w:w="850" w:type="dxa"/>
            <w:shd w:val="clear" w:color="auto" w:fill="auto"/>
          </w:tcPr>
          <w:p w:rsidR="004D117E" w:rsidRPr="00567E3E" w:rsidRDefault="004D117E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D117E" w:rsidRPr="00567E3E" w:rsidRDefault="004D117E" w:rsidP="00065A24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0014,40000</w:t>
            </w:r>
          </w:p>
        </w:tc>
        <w:tc>
          <w:tcPr>
            <w:tcW w:w="854" w:type="dxa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3754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3754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4D117E" w:rsidRPr="00567E3E" w:rsidRDefault="004D117E" w:rsidP="00695BD8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4D117E" w:rsidRPr="00567E3E" w:rsidRDefault="004D117E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4D117E" w:rsidRPr="00567E3E" w:rsidRDefault="004D117E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D117E" w:rsidRPr="00567E3E" w:rsidRDefault="004D117E" w:rsidP="00695BD8"/>
        </w:tc>
        <w:tc>
          <w:tcPr>
            <w:tcW w:w="1697" w:type="dxa"/>
            <w:vMerge/>
            <w:shd w:val="clear" w:color="auto" w:fill="auto"/>
            <w:vAlign w:val="center"/>
          </w:tcPr>
          <w:p w:rsidR="004D117E" w:rsidRPr="00567E3E" w:rsidRDefault="004D117E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174,91700</w:t>
            </w:r>
          </w:p>
        </w:tc>
        <w:tc>
          <w:tcPr>
            <w:tcW w:w="942" w:type="dxa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174,91700</w:t>
            </w:r>
          </w:p>
        </w:tc>
        <w:tc>
          <w:tcPr>
            <w:tcW w:w="854" w:type="dxa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4D117E" w:rsidRPr="00567E3E" w:rsidRDefault="004D117E" w:rsidP="00F36D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БУ «КГС"</w:t>
            </w:r>
          </w:p>
          <w:p w:rsidR="004D117E" w:rsidRPr="00567E3E" w:rsidRDefault="004D117E" w:rsidP="00F36D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АУК «Парки Красногорска»</w:t>
            </w:r>
          </w:p>
        </w:tc>
      </w:tr>
      <w:tr w:rsidR="00567E3E" w:rsidRPr="00567E3E" w:rsidTr="00567E3E">
        <w:trPr>
          <w:gridAfter w:val="1"/>
          <w:wAfter w:w="19" w:type="dxa"/>
          <w:trHeight w:val="357"/>
        </w:trPr>
        <w:tc>
          <w:tcPr>
            <w:tcW w:w="500" w:type="dxa"/>
            <w:vMerge/>
            <w:shd w:val="clear" w:color="auto" w:fill="auto"/>
          </w:tcPr>
          <w:p w:rsidR="004D117E" w:rsidRPr="00567E3E" w:rsidRDefault="004D117E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4D117E" w:rsidRPr="00567E3E" w:rsidRDefault="004D117E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D117E" w:rsidRPr="00567E3E" w:rsidRDefault="004D117E" w:rsidP="00695BD8"/>
        </w:tc>
        <w:tc>
          <w:tcPr>
            <w:tcW w:w="1697" w:type="dxa"/>
            <w:vMerge/>
            <w:shd w:val="clear" w:color="auto" w:fill="auto"/>
            <w:vAlign w:val="center"/>
          </w:tcPr>
          <w:p w:rsidR="004D117E" w:rsidRPr="00567E3E" w:rsidRDefault="004D117E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4D117E" w:rsidRPr="00567E3E" w:rsidRDefault="00C46506" w:rsidP="00D17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3 196,90000</w:t>
            </w:r>
          </w:p>
        </w:tc>
        <w:tc>
          <w:tcPr>
            <w:tcW w:w="942" w:type="dxa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D117E" w:rsidRPr="00567E3E" w:rsidRDefault="00C46506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 418,30000</w:t>
            </w:r>
          </w:p>
        </w:tc>
        <w:tc>
          <w:tcPr>
            <w:tcW w:w="854" w:type="dxa"/>
            <w:shd w:val="clear" w:color="auto" w:fill="auto"/>
          </w:tcPr>
          <w:p w:rsidR="004D117E" w:rsidRPr="00567E3E" w:rsidRDefault="00C46506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 889,3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D117E" w:rsidRPr="00567E3E" w:rsidRDefault="00C46506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 889,30000</w:t>
            </w:r>
          </w:p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7E" w:rsidRPr="00567E3E" w:rsidRDefault="004D117E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4D117E" w:rsidRPr="00567E3E" w:rsidRDefault="004D117E" w:rsidP="00695BD8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,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67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36" w:type="dxa"/>
            <w:gridSpan w:val="16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695BD8"/>
        </w:tc>
      </w:tr>
      <w:tr w:rsidR="00567E3E" w:rsidRPr="00567E3E" w:rsidTr="00567E3E">
        <w:trPr>
          <w:gridAfter w:val="1"/>
          <w:wAfter w:w="19" w:type="dxa"/>
          <w:trHeight w:val="165"/>
        </w:trPr>
        <w:tc>
          <w:tcPr>
            <w:tcW w:w="500" w:type="dxa"/>
            <w:vMerge/>
            <w:shd w:val="clear" w:color="auto" w:fill="auto"/>
          </w:tcPr>
          <w:p w:rsidR="00474762" w:rsidRPr="00567E3E" w:rsidRDefault="00474762" w:rsidP="0047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474762" w:rsidRPr="00567E3E" w:rsidRDefault="00474762" w:rsidP="00474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474762" w:rsidRPr="00567E3E" w:rsidRDefault="00474762" w:rsidP="004747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74762" w:rsidRPr="00567E3E" w:rsidRDefault="00474762" w:rsidP="00474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474762" w:rsidRPr="00567E3E" w:rsidRDefault="00474762" w:rsidP="00474762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474762" w:rsidRPr="00567E3E" w:rsidRDefault="00474762" w:rsidP="00474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4762" w:rsidRPr="00567E3E" w:rsidRDefault="00474762" w:rsidP="00474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</w:tcPr>
          <w:p w:rsidR="00474762" w:rsidRPr="00567E3E" w:rsidRDefault="004145A4" w:rsidP="00474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8F">
              <w:rPr>
                <w:rFonts w:ascii="Times New Roman" w:eastAsia="Calibri" w:hAnsi="Times New Roman" w:cs="Times New Roman"/>
                <w:sz w:val="18"/>
                <w:szCs w:val="18"/>
              </w:rPr>
              <w:t>19167,617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474762" w:rsidRPr="00567E3E" w:rsidRDefault="00474762" w:rsidP="004747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474762" w:rsidRPr="00567E3E" w:rsidRDefault="00474762" w:rsidP="004747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74762" w:rsidRPr="00567E3E" w:rsidRDefault="00474762" w:rsidP="004747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474762" w:rsidRPr="00567E3E" w:rsidRDefault="00474762" w:rsidP="004747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74762" w:rsidRPr="00567E3E" w:rsidRDefault="00474762" w:rsidP="004747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474762" w:rsidRPr="00567E3E" w:rsidRDefault="00474762" w:rsidP="004747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74762" w:rsidRPr="00567E3E" w:rsidRDefault="00474762" w:rsidP="004747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74762" w:rsidRPr="00567E3E" w:rsidRDefault="00474762" w:rsidP="00474762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8643,30000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474762" w:rsidRPr="00567E3E" w:rsidRDefault="00474762" w:rsidP="00474762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8643,3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474762" w:rsidRPr="00567E3E" w:rsidRDefault="00474762" w:rsidP="00474762"/>
        </w:tc>
      </w:tr>
      <w:tr w:rsidR="00567E3E" w:rsidRPr="00567E3E" w:rsidTr="00567E3E">
        <w:trPr>
          <w:gridAfter w:val="1"/>
          <w:wAfter w:w="19" w:type="dxa"/>
          <w:trHeight w:val="9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1" w:type="dxa"/>
            <w:gridSpan w:val="4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08476F" w:rsidP="00A32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386,82925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530742" w:rsidP="00AE0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773,65850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A658F1" w:rsidRPr="00567E3E" w:rsidRDefault="0072164E" w:rsidP="00AE0DF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10867,3</w:t>
            </w:r>
            <w:r w:rsidR="00AE0DFE" w:rsidRPr="00567E3E">
              <w:rPr>
                <w:rFonts w:ascii="Times New Roman" w:hAnsi="Times New Roman" w:cs="Times New Roman"/>
                <w:sz w:val="18"/>
              </w:rPr>
              <w:t>5442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A658F1" w:rsidRPr="00567E3E" w:rsidRDefault="004145A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167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61700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567E3E">
        <w:trPr>
          <w:gridAfter w:val="1"/>
          <w:wAfter w:w="19" w:type="dxa"/>
          <w:trHeight w:val="733"/>
        </w:trPr>
        <w:tc>
          <w:tcPr>
            <w:tcW w:w="500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7</w:t>
            </w:r>
          </w:p>
          <w:p w:rsidR="004145A4" w:rsidRPr="00567E3E" w:rsidRDefault="004145A4" w:rsidP="004145A4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>Оказание услуг по предоставлению видеоизображения для системы «Безопасный регион» с видеокамер исполнителя, установленных на входных группах в подъезды многоквартирных домов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4145A4" w:rsidRPr="00FC2839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4837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20000</w:t>
            </w:r>
          </w:p>
        </w:tc>
        <w:tc>
          <w:tcPr>
            <w:tcW w:w="942" w:type="dxa"/>
            <w:shd w:val="clear" w:color="auto" w:fill="auto"/>
          </w:tcPr>
          <w:p w:rsidR="004145A4" w:rsidRPr="00FC2839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82,00000</w:t>
            </w:r>
          </w:p>
        </w:tc>
        <w:tc>
          <w:tcPr>
            <w:tcW w:w="850" w:type="dxa"/>
            <w:shd w:val="clear" w:color="auto" w:fill="auto"/>
          </w:tcPr>
          <w:p w:rsidR="004145A4" w:rsidRPr="00FC2839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9718,2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4145A4" w:rsidRPr="00FC2839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671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4" w:type="dxa"/>
            <w:shd w:val="clear" w:color="auto" w:fill="auto"/>
          </w:tcPr>
          <w:p w:rsidR="004145A4" w:rsidRPr="00FC2839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4145A4" w:rsidRPr="00FC2839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131A1E" w:rsidRPr="00567E3E" w:rsidTr="00567E3E">
        <w:trPr>
          <w:gridAfter w:val="1"/>
          <w:wAfter w:w="19" w:type="dxa"/>
          <w:trHeight w:val="165"/>
        </w:trPr>
        <w:tc>
          <w:tcPr>
            <w:tcW w:w="500" w:type="dxa"/>
            <w:vMerge/>
            <w:shd w:val="clear" w:color="auto" w:fill="auto"/>
          </w:tcPr>
          <w:p w:rsidR="00131A1E" w:rsidRPr="00567E3E" w:rsidRDefault="00131A1E" w:rsidP="0013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131A1E" w:rsidRPr="00567E3E" w:rsidRDefault="00131A1E" w:rsidP="0013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131A1E" w:rsidRPr="00567E3E" w:rsidRDefault="00131A1E" w:rsidP="00131A1E"/>
        </w:tc>
        <w:tc>
          <w:tcPr>
            <w:tcW w:w="1697" w:type="dxa"/>
            <w:shd w:val="clear" w:color="auto" w:fill="auto"/>
            <w:vAlign w:val="center"/>
          </w:tcPr>
          <w:p w:rsidR="00131A1E" w:rsidRPr="00567E3E" w:rsidRDefault="00131A1E" w:rsidP="00131A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131A1E" w:rsidRPr="00FC2839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768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2" w:type="dxa"/>
            <w:shd w:val="clear" w:color="auto" w:fill="auto"/>
          </w:tcPr>
          <w:p w:rsidR="00131A1E" w:rsidRPr="00FC2839" w:rsidRDefault="00131A1E" w:rsidP="00131A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0,00000</w:t>
            </w:r>
          </w:p>
        </w:tc>
        <w:tc>
          <w:tcPr>
            <w:tcW w:w="850" w:type="dxa"/>
            <w:shd w:val="clear" w:color="auto" w:fill="auto"/>
          </w:tcPr>
          <w:p w:rsidR="00131A1E" w:rsidRPr="00FC2839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3086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131A1E" w:rsidRPr="00FC2839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86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4" w:type="dxa"/>
            <w:shd w:val="clear" w:color="auto" w:fill="auto"/>
          </w:tcPr>
          <w:p w:rsidR="00131A1E" w:rsidRPr="00FC2839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31A1E" w:rsidRPr="00FC2839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131A1E" w:rsidRPr="00567E3E" w:rsidRDefault="00131A1E" w:rsidP="00131A1E"/>
        </w:tc>
      </w:tr>
      <w:tr w:rsidR="00567E3E" w:rsidRPr="00567E3E" w:rsidTr="00567E3E">
        <w:trPr>
          <w:gridAfter w:val="1"/>
          <w:wAfter w:w="19" w:type="dxa"/>
          <w:trHeight w:val="16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560C9E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30069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2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5182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632,2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слуги по предоставлению видеоизображения для системы «Безопасный регион» оказаны с установленных на входных группах в подъезды многоквартирных домов видеокамер исполнителя, штук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70" w:type="dxa"/>
            <w:gridSpan w:val="6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1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70" w:type="dxa"/>
            <w:gridSpan w:val="6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A658F1" w:rsidRPr="00567E3E" w:rsidRDefault="00A658F1" w:rsidP="00A658F1"/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</w:t>
            </w:r>
          </w:p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</w:t>
            </w:r>
            <w:r w:rsidRPr="00567E3E">
              <w:rPr>
                <w:rFonts w:ascii="Times New Roman" w:hAnsi="Times New Roman" w:cs="Times New Roman"/>
              </w:rPr>
              <w:lastRenderedPageBreak/>
              <w:t>призывников в Военном комиссариате Московской области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05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1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ДН</w:t>
            </w:r>
          </w:p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27" w:type="dxa"/>
            <w:gridSpan w:val="1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19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60" w:type="dxa"/>
            <w:gridSpan w:val="5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5" w:type="dxa"/>
            <w:gridSpan w:val="5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04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2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О</w:t>
            </w:r>
          </w:p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0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27" w:type="dxa"/>
            <w:gridSpan w:val="1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658F1" w:rsidRPr="00567E3E" w:rsidRDefault="00A658F1" w:rsidP="00A658F1"/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0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gridSpan w:val="5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10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60" w:type="dxa"/>
            <w:gridSpan w:val="5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80" w:type="dxa"/>
            <w:gridSpan w:val="5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5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gridSpan w:val="5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 w:val="restart"/>
            <w:shd w:val="clear" w:color="auto" w:fill="auto"/>
          </w:tcPr>
          <w:p w:rsidR="00692DBD" w:rsidRPr="00567E3E" w:rsidRDefault="00692DBD" w:rsidP="00692DBD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692DBD" w:rsidRPr="00567E3E" w:rsidRDefault="00692DBD" w:rsidP="00692D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3.</w:t>
            </w:r>
          </w:p>
          <w:p w:rsidR="00692DBD" w:rsidRPr="00567E3E" w:rsidRDefault="00692DBD" w:rsidP="00692DBD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692DBD" w:rsidRPr="00567E3E" w:rsidRDefault="00692DBD" w:rsidP="00692D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92DBD" w:rsidRPr="00567E3E" w:rsidRDefault="00692DBD" w:rsidP="00692D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692DBD" w:rsidRPr="00567E3E" w:rsidRDefault="00692DBD" w:rsidP="00692DBD"/>
        </w:tc>
      </w:tr>
      <w:tr w:rsidR="00567E3E" w:rsidRPr="00567E3E" w:rsidTr="00567E3E">
        <w:trPr>
          <w:gridAfter w:val="1"/>
          <w:wAfter w:w="19" w:type="dxa"/>
          <w:trHeight w:val="105"/>
        </w:trPr>
        <w:tc>
          <w:tcPr>
            <w:tcW w:w="500" w:type="dxa"/>
            <w:vMerge/>
            <w:shd w:val="clear" w:color="auto" w:fill="auto"/>
          </w:tcPr>
          <w:p w:rsidR="00692DBD" w:rsidRPr="00567E3E" w:rsidRDefault="00692DBD" w:rsidP="00692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692DBD" w:rsidRPr="00567E3E" w:rsidRDefault="00692DBD" w:rsidP="00692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692DBD" w:rsidRPr="00567E3E" w:rsidRDefault="00692DBD" w:rsidP="00692DBD"/>
        </w:tc>
        <w:tc>
          <w:tcPr>
            <w:tcW w:w="1697" w:type="dxa"/>
            <w:shd w:val="clear" w:color="auto" w:fill="auto"/>
            <w:vAlign w:val="center"/>
          </w:tcPr>
          <w:p w:rsidR="00692DBD" w:rsidRPr="00567E3E" w:rsidRDefault="00692DBD" w:rsidP="00692D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692DBD" w:rsidRPr="00567E3E" w:rsidRDefault="00692DBD" w:rsidP="00692DBD"/>
        </w:tc>
      </w:tr>
      <w:tr w:rsidR="00567E3E" w:rsidRPr="00567E3E" w:rsidTr="00567E3E">
        <w:trPr>
          <w:gridAfter w:val="1"/>
          <w:wAfter w:w="19" w:type="dxa"/>
          <w:trHeight w:val="105"/>
        </w:trPr>
        <w:tc>
          <w:tcPr>
            <w:tcW w:w="500" w:type="dxa"/>
            <w:vMerge/>
            <w:shd w:val="clear" w:color="auto" w:fill="auto"/>
          </w:tcPr>
          <w:p w:rsidR="00692DBD" w:rsidRPr="00567E3E" w:rsidRDefault="00692DBD" w:rsidP="00692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692DBD" w:rsidRPr="00567E3E" w:rsidRDefault="00692DBD" w:rsidP="00692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692DBD" w:rsidRPr="00567E3E" w:rsidRDefault="00692DBD" w:rsidP="00692DBD"/>
        </w:tc>
        <w:tc>
          <w:tcPr>
            <w:tcW w:w="1697" w:type="dxa"/>
            <w:shd w:val="clear" w:color="auto" w:fill="auto"/>
            <w:vAlign w:val="center"/>
          </w:tcPr>
          <w:p w:rsidR="00692DBD" w:rsidRPr="00567E3E" w:rsidRDefault="00692DBD" w:rsidP="00692D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692DBD" w:rsidRPr="00567E3E" w:rsidRDefault="00692DBD" w:rsidP="00692D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692DBD" w:rsidRPr="00567E3E" w:rsidRDefault="00692DBD" w:rsidP="00692DBD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692DBD" w:rsidRPr="00567E3E" w:rsidRDefault="00692DBD" w:rsidP="00692DBD"/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обученных педагогов и волонтеров методикам проведения профилактических занятий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27" w:type="dxa"/>
            <w:gridSpan w:val="1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60" w:type="dxa"/>
            <w:gridSpan w:val="5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4</w:t>
            </w:r>
            <w:r w:rsidRPr="00567E3E">
              <w:rPr>
                <w:rFonts w:ascii="Times New Roman" w:hAnsi="Times New Roman" w:cs="Times New Roman"/>
                <w:szCs w:val="22"/>
              </w:rPr>
              <w:t>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</w:t>
            </w:r>
            <w:r w:rsidRPr="00567E3E">
              <w:rPr>
                <w:rFonts w:ascii="Times New Roman" w:hAnsi="Times New Roman" w:cs="Times New Roman"/>
              </w:rPr>
              <w:lastRenderedPageBreak/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ДН</w:t>
            </w:r>
          </w:p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рекламных баннеров, агитационных материалов антинаркотической направленности,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27" w:type="dxa"/>
            <w:gridSpan w:val="1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5" w:type="dxa"/>
            <w:gridSpan w:val="7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059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19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60" w:type="dxa"/>
            <w:gridSpan w:val="5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25" w:type="dxa"/>
            <w:gridSpan w:val="7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05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5C2E85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  <w:b/>
              </w:rPr>
              <w:t>Мероприятие 05.05</w:t>
            </w:r>
            <w:r w:rsidRPr="00567E3E">
              <w:rPr>
                <w:rFonts w:ascii="Times New Roman" w:hAnsi="Times New Roman" w:cs="Times New Roman"/>
              </w:rPr>
              <w:t xml:space="preserve"> </w:t>
            </w:r>
            <w:r w:rsidR="005C2E85" w:rsidRPr="00567E3E">
              <w:rPr>
                <w:rFonts w:ascii="Times New Roman" w:hAnsi="Times New Roman" w:cs="Times New Roman"/>
              </w:rPr>
              <w:t>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ДН</w:t>
            </w:r>
          </w:p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6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Ежегодное проведение мероприятий в рамках антинаркотических месячников,</w:t>
            </w:r>
            <w:r w:rsidR="00F36D6A" w:rsidRPr="00567E3E">
              <w:rPr>
                <w:rFonts w:ascii="Times New Roman" w:hAnsi="Times New Roman" w:cs="Times New Roman"/>
              </w:rPr>
              <w:t xml:space="preserve"> дата, месяц,</w:t>
            </w:r>
            <w:r w:rsidRPr="00567E3E">
              <w:rPr>
                <w:rFonts w:ascii="Times New Roman" w:hAnsi="Times New Roman" w:cs="Times New Roman"/>
              </w:rPr>
              <w:t xml:space="preserve"> единиц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27" w:type="dxa"/>
            <w:gridSpan w:val="1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60" w:type="dxa"/>
            <w:gridSpan w:val="5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10" w:type="dxa"/>
            <w:gridSpan w:val="6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473"/>
        </w:trPr>
        <w:tc>
          <w:tcPr>
            <w:tcW w:w="500" w:type="dxa"/>
            <w:vMerge w:val="restart"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7</w:t>
            </w:r>
          </w:p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337ACA" w:rsidP="003F7F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3</w:t>
            </w:r>
            <w:r w:rsidR="003F7FF0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1854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763,42254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70,096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337ACA" w:rsidP="003F7F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6</w:t>
            </w:r>
            <w:r w:rsidR="003F7FF0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 948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 948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950D48" w:rsidRPr="00567E3E" w:rsidRDefault="00950D48" w:rsidP="00A658F1"/>
          <w:p w:rsidR="00950D48" w:rsidRPr="00567E3E" w:rsidRDefault="00950D48" w:rsidP="00A658F1"/>
          <w:p w:rsidR="00950D48" w:rsidRPr="00567E3E" w:rsidRDefault="00950D48" w:rsidP="00A658F1"/>
          <w:p w:rsidR="00950D48" w:rsidRPr="00567E3E" w:rsidRDefault="00950D48" w:rsidP="00A658F1"/>
          <w:p w:rsidR="00950D48" w:rsidRPr="00567E3E" w:rsidRDefault="00950D48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50D48" w:rsidRPr="00567E3E" w:rsidRDefault="00950D48" w:rsidP="00A658F1"/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8,34254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4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,000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</w:t>
            </w:r>
          </w:p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</w:t>
            </w:r>
          </w:p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50D48" w:rsidRPr="00567E3E" w:rsidRDefault="00950D48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50D48" w:rsidRPr="00567E3E" w:rsidRDefault="00950D48" w:rsidP="00A658F1"/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337ACA" w:rsidP="003F7F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6</w:t>
            </w:r>
            <w:r w:rsidR="003F7FF0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7600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42,08000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37,096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337ACA" w:rsidP="003F7F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 0</w:t>
            </w:r>
            <w:r w:rsidR="003F7FF0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40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40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50D48" w:rsidRPr="00567E3E" w:rsidRDefault="00950D48" w:rsidP="00A658F1"/>
        </w:tc>
      </w:tr>
      <w:tr w:rsidR="00567E3E" w:rsidRPr="00567E3E" w:rsidTr="00567E3E">
        <w:trPr>
          <w:gridAfter w:val="1"/>
          <w:wAfter w:w="19" w:type="dxa"/>
          <w:trHeight w:val="104"/>
        </w:trPr>
        <w:tc>
          <w:tcPr>
            <w:tcW w:w="500" w:type="dxa"/>
            <w:vMerge w:val="restart"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2</w:t>
            </w:r>
          </w:p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8,34254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254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0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</w:t>
            </w:r>
          </w:p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</w:t>
            </w:r>
          </w:p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950D48" w:rsidRPr="00567E3E" w:rsidRDefault="00950D48" w:rsidP="00A6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8,34254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254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0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</w:t>
            </w:r>
          </w:p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</w:t>
            </w:r>
          </w:p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50D48" w:rsidRPr="00567E3E" w:rsidRDefault="00950D48" w:rsidP="00A658F1"/>
        </w:tc>
      </w:tr>
      <w:tr w:rsidR="00567E3E" w:rsidRPr="00567E3E" w:rsidTr="00567E3E">
        <w:trPr>
          <w:gridAfter w:val="1"/>
          <w:wAfter w:w="19" w:type="dxa"/>
          <w:trHeight w:val="67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613F80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567E3E">
              <w:rPr>
                <w:rFonts w:ascii="Times New Roman" w:hAnsi="Times New Roman" w:cs="Times New Roman"/>
              </w:rPr>
              <w:t>транспортировок</w:t>
            </w:r>
            <w:proofErr w:type="gramEnd"/>
            <w:r w:rsidRPr="00567E3E">
              <w:rPr>
                <w:rFonts w:ascii="Times New Roman" w:hAnsi="Times New Roman" w:cs="Times New Roman"/>
              </w:rPr>
              <w:t xml:space="preserve">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%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27" w:type="dxa"/>
            <w:gridSpan w:val="1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60" w:type="dxa"/>
            <w:gridSpan w:val="5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75"/>
        </w:trPr>
        <w:tc>
          <w:tcPr>
            <w:tcW w:w="500" w:type="dxa"/>
            <w:vMerge w:val="restart"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3</w:t>
            </w:r>
          </w:p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4223,63200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590,30200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826,23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950D48" w:rsidRPr="00567E3E" w:rsidRDefault="00950D48" w:rsidP="00A658F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расногорс</w:t>
            </w: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хоронная служба»</w:t>
            </w:r>
          </w:p>
        </w:tc>
      </w:tr>
      <w:tr w:rsidR="00567E3E" w:rsidRPr="00567E3E" w:rsidTr="00567E3E">
        <w:trPr>
          <w:gridAfter w:val="1"/>
          <w:wAfter w:w="19" w:type="dxa"/>
          <w:trHeight w:val="180"/>
        </w:trPr>
        <w:tc>
          <w:tcPr>
            <w:tcW w:w="500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</w:t>
            </w: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50D48" w:rsidRPr="00567E3E" w:rsidRDefault="00950D48" w:rsidP="00A658F1"/>
        </w:tc>
      </w:tr>
      <w:tr w:rsidR="00567E3E" w:rsidRPr="00567E3E" w:rsidTr="00567E3E">
        <w:trPr>
          <w:gridAfter w:val="1"/>
          <w:wAfter w:w="19" w:type="dxa"/>
          <w:trHeight w:val="1436"/>
        </w:trPr>
        <w:tc>
          <w:tcPr>
            <w:tcW w:w="500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4223,63200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590,30200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826,23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50D48" w:rsidRPr="00567E3E" w:rsidRDefault="00950D48" w:rsidP="00A658F1"/>
        </w:tc>
      </w:tr>
      <w:tr w:rsidR="00567E3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гарантированного перечня услуг по </w:t>
            </w:r>
            <w:proofErr w:type="gram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погребению,(</w:t>
            </w:r>
            <w:proofErr w:type="gram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услуга), единиц.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27" w:type="dxa"/>
            <w:gridSpan w:val="15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E7928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4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5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77"/>
        </w:trPr>
        <w:tc>
          <w:tcPr>
            <w:tcW w:w="500" w:type="dxa"/>
            <w:vMerge w:val="restart"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4</w:t>
            </w:r>
          </w:p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A07AAC" w:rsidP="006E1A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2</w:t>
            </w:r>
            <w:r w:rsidR="006E1A3E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6100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04,08000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27,013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A07AAC" w:rsidP="006E1A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2</w:t>
            </w:r>
            <w:r w:rsidR="006E1A3E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68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648,9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648,9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950D48" w:rsidRPr="00567E3E" w:rsidRDefault="00950D48" w:rsidP="00A6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567E3E" w:rsidRPr="00567E3E" w:rsidTr="00567E3E">
        <w:trPr>
          <w:gridAfter w:val="1"/>
          <w:wAfter w:w="19" w:type="dxa"/>
          <w:trHeight w:val="102"/>
        </w:trPr>
        <w:tc>
          <w:tcPr>
            <w:tcW w:w="500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50D48" w:rsidRPr="00567E3E" w:rsidRDefault="00950D48" w:rsidP="00A658F1"/>
        </w:tc>
      </w:tr>
      <w:tr w:rsidR="00567E3E" w:rsidRPr="00567E3E" w:rsidTr="00567E3E">
        <w:trPr>
          <w:gridAfter w:val="1"/>
          <w:wAfter w:w="19" w:type="dxa"/>
          <w:trHeight w:val="479"/>
        </w:trPr>
        <w:tc>
          <w:tcPr>
            <w:tcW w:w="500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50D48" w:rsidRPr="00567E3E" w:rsidRDefault="00950D48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950D48" w:rsidRPr="00567E3E" w:rsidRDefault="00950D48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950D48" w:rsidRPr="00567E3E" w:rsidRDefault="00A07AAC" w:rsidP="006E1A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2</w:t>
            </w:r>
            <w:r w:rsidR="006E1A3E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6100</w:t>
            </w:r>
          </w:p>
        </w:tc>
        <w:tc>
          <w:tcPr>
            <w:tcW w:w="942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04,08000</w:t>
            </w:r>
          </w:p>
        </w:tc>
        <w:tc>
          <w:tcPr>
            <w:tcW w:w="850" w:type="dxa"/>
            <w:shd w:val="clear" w:color="auto" w:fill="auto"/>
          </w:tcPr>
          <w:p w:rsidR="00950D48" w:rsidRPr="00567E3E" w:rsidRDefault="00950D48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27,013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950D48" w:rsidRPr="00567E3E" w:rsidRDefault="00A07AAC" w:rsidP="006E1A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2</w:t>
            </w:r>
            <w:r w:rsidR="006E1A3E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6800</w:t>
            </w:r>
          </w:p>
        </w:tc>
        <w:tc>
          <w:tcPr>
            <w:tcW w:w="854" w:type="dxa"/>
            <w:shd w:val="clear" w:color="auto" w:fill="auto"/>
          </w:tcPr>
          <w:p w:rsidR="00950D48" w:rsidRPr="00567E3E" w:rsidRDefault="00950D48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648,9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950D48" w:rsidRPr="00567E3E" w:rsidRDefault="00950D48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648,9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950D48" w:rsidRPr="00567E3E" w:rsidRDefault="00950D48" w:rsidP="00A658F1"/>
        </w:tc>
      </w:tr>
      <w:tr w:rsidR="00567E3E" w:rsidRPr="00567E3E" w:rsidTr="00567E3E">
        <w:trPr>
          <w:gridAfter w:val="1"/>
          <w:wAfter w:w="19" w:type="dxa"/>
          <w:trHeight w:val="119"/>
        </w:trPr>
        <w:tc>
          <w:tcPr>
            <w:tcW w:w="500" w:type="dxa"/>
            <w:vMerge w:val="restart"/>
            <w:shd w:val="clear" w:color="auto" w:fill="auto"/>
          </w:tcPr>
          <w:p w:rsidR="00E30C7F" w:rsidRPr="00567E3E" w:rsidRDefault="00E30C7F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30C7F" w:rsidRPr="00567E3E" w:rsidRDefault="00E30C7F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6</w:t>
            </w:r>
          </w:p>
          <w:p w:rsidR="00E30C7F" w:rsidRPr="00567E3E" w:rsidRDefault="00E30C7F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E30C7F" w:rsidRPr="00567E3E" w:rsidRDefault="00E30C7F" w:rsidP="00A658F1"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C7F" w:rsidRPr="00567E3E" w:rsidRDefault="00E30C7F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E30C7F" w:rsidRPr="00567E3E" w:rsidRDefault="00256E96" w:rsidP="00C54C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119909,68700</w:t>
            </w:r>
          </w:p>
        </w:tc>
        <w:tc>
          <w:tcPr>
            <w:tcW w:w="942" w:type="dxa"/>
            <w:shd w:val="clear" w:color="auto" w:fill="auto"/>
          </w:tcPr>
          <w:p w:rsidR="00E30C7F" w:rsidRPr="00567E3E" w:rsidRDefault="00E30C7F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20347,69800</w:t>
            </w:r>
          </w:p>
        </w:tc>
        <w:tc>
          <w:tcPr>
            <w:tcW w:w="850" w:type="dxa"/>
            <w:shd w:val="clear" w:color="auto" w:fill="auto"/>
          </w:tcPr>
          <w:p w:rsidR="00E30C7F" w:rsidRPr="00567E3E" w:rsidRDefault="00E30C7F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19283,853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E30C7F" w:rsidRPr="00567E3E" w:rsidRDefault="00256E96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814,13600</w:t>
            </w:r>
          </w:p>
        </w:tc>
        <w:tc>
          <w:tcPr>
            <w:tcW w:w="854" w:type="dxa"/>
            <w:shd w:val="clear" w:color="auto" w:fill="auto"/>
          </w:tcPr>
          <w:p w:rsidR="00E30C7F" w:rsidRPr="00567E3E" w:rsidRDefault="00E30C7F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30C7F" w:rsidRPr="00567E3E" w:rsidRDefault="00E30C7F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E30C7F" w:rsidRPr="00567E3E" w:rsidRDefault="00E30C7F" w:rsidP="00A6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E30C7F" w:rsidRPr="00567E3E" w:rsidRDefault="00E30C7F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30C7F" w:rsidRPr="00567E3E" w:rsidRDefault="00E30C7F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E30C7F" w:rsidRPr="00567E3E" w:rsidRDefault="00E30C7F" w:rsidP="00A658F1"/>
        </w:tc>
        <w:tc>
          <w:tcPr>
            <w:tcW w:w="1697" w:type="dxa"/>
            <w:shd w:val="clear" w:color="auto" w:fill="auto"/>
            <w:vAlign w:val="center"/>
          </w:tcPr>
          <w:p w:rsidR="00E30C7F" w:rsidRPr="00567E3E" w:rsidRDefault="00E30C7F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E30C7F" w:rsidRPr="00567E3E" w:rsidRDefault="00E30C7F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E30C7F" w:rsidRPr="00567E3E" w:rsidRDefault="00E30C7F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E30C7F" w:rsidRPr="00567E3E" w:rsidRDefault="00E30C7F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E30C7F" w:rsidRPr="00567E3E" w:rsidRDefault="00E30C7F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E30C7F" w:rsidRPr="00567E3E" w:rsidRDefault="00E30C7F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30C7F" w:rsidRPr="00567E3E" w:rsidRDefault="00E30C7F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E30C7F" w:rsidRPr="00567E3E" w:rsidRDefault="00E30C7F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E30C7F" w:rsidRPr="00567E3E" w:rsidRDefault="00E30C7F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30C7F" w:rsidRPr="00567E3E" w:rsidRDefault="00E30C7F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E30C7F" w:rsidRPr="00567E3E" w:rsidRDefault="00E30C7F" w:rsidP="00A658F1"/>
        </w:tc>
        <w:tc>
          <w:tcPr>
            <w:tcW w:w="1697" w:type="dxa"/>
            <w:shd w:val="clear" w:color="auto" w:fill="auto"/>
            <w:vAlign w:val="center"/>
          </w:tcPr>
          <w:p w:rsidR="00E30C7F" w:rsidRPr="00567E3E" w:rsidRDefault="00E30C7F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30C7F" w:rsidRPr="00567E3E" w:rsidRDefault="00E30C7F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E30C7F" w:rsidRPr="00567E3E" w:rsidRDefault="00256E96" w:rsidP="00C54C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119909,68700</w:t>
            </w:r>
          </w:p>
        </w:tc>
        <w:tc>
          <w:tcPr>
            <w:tcW w:w="942" w:type="dxa"/>
            <w:shd w:val="clear" w:color="auto" w:fill="auto"/>
          </w:tcPr>
          <w:p w:rsidR="00E30C7F" w:rsidRPr="00567E3E" w:rsidRDefault="00E30C7F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20347,69800</w:t>
            </w:r>
          </w:p>
        </w:tc>
        <w:tc>
          <w:tcPr>
            <w:tcW w:w="850" w:type="dxa"/>
            <w:shd w:val="clear" w:color="auto" w:fill="auto"/>
          </w:tcPr>
          <w:p w:rsidR="00E30C7F" w:rsidRPr="00567E3E" w:rsidRDefault="00E30C7F" w:rsidP="00C54C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19283,853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E30C7F" w:rsidRPr="00567E3E" w:rsidRDefault="00256E96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814,13600</w:t>
            </w:r>
          </w:p>
        </w:tc>
        <w:tc>
          <w:tcPr>
            <w:tcW w:w="854" w:type="dxa"/>
            <w:shd w:val="clear" w:color="auto" w:fill="auto"/>
          </w:tcPr>
          <w:p w:rsidR="00E30C7F" w:rsidRPr="00567E3E" w:rsidRDefault="00E30C7F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E30C7F" w:rsidRPr="00567E3E" w:rsidRDefault="00E30C7F" w:rsidP="00A658F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E30C7F" w:rsidRPr="00567E3E" w:rsidRDefault="00E30C7F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остановлением Правительства МО от 30.12.2014 № 1178/52 осуществляется исполнение единых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й к порядку деятельности общественных кладбищ, находящихся в ведении администрации городского округа Красногорск (поставка </w:t>
            </w:r>
            <w:proofErr w:type="gram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песка, 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тех.соли</w:t>
            </w:r>
            <w:proofErr w:type="spellEnd"/>
            <w:proofErr w:type="gram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, тех. воды, покос травы, уборка снега и т.д.), Га</w:t>
            </w:r>
          </w:p>
        </w:tc>
        <w:tc>
          <w:tcPr>
            <w:tcW w:w="88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27" w:type="dxa"/>
            <w:gridSpan w:val="1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,47</w:t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6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6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2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60" w:type="dxa"/>
            <w:gridSpan w:val="5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ind w:hanging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07.09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881DB9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39,296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881DB9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72,496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567E3E" w:rsidRPr="00567E3E" w:rsidTr="00567E3E">
        <w:trPr>
          <w:gridAfter w:val="1"/>
          <w:wAfter w:w="19" w:type="dxa"/>
          <w:trHeight w:val="119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77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7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88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81DB9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39,29600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A658F1" w:rsidRPr="00567E3E" w:rsidRDefault="00A658F1" w:rsidP="0088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</w:t>
            </w:r>
            <w:r w:rsidR="00881DB9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  <w:r w:rsidR="00881DB9"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0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3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%</w:t>
            </w:r>
          </w:p>
          <w:p w:rsidR="00C751B7" w:rsidRPr="00567E3E" w:rsidRDefault="00C751B7" w:rsidP="00A658F1">
            <w:pPr>
              <w:rPr>
                <w:rFonts w:ascii="Times New Roman" w:hAnsi="Times New Roman" w:cs="Times New Roman"/>
              </w:rPr>
            </w:pPr>
          </w:p>
          <w:p w:rsidR="00C751B7" w:rsidRPr="00567E3E" w:rsidRDefault="00C751B7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2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gridSpan w:val="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27" w:type="dxa"/>
            <w:gridSpan w:val="15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90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0" w:type="dxa"/>
            <w:gridSpan w:val="5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567E3E">
        <w:trPr>
          <w:gridAfter w:val="1"/>
          <w:wAfter w:w="19" w:type="dxa"/>
          <w:trHeight w:val="165"/>
        </w:trPr>
        <w:tc>
          <w:tcPr>
            <w:tcW w:w="500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2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60" w:type="dxa"/>
            <w:gridSpan w:val="5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0" w:type="dxa"/>
            <w:gridSpan w:val="4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7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1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131A1E" w:rsidRPr="00567E3E" w:rsidTr="00567E3E">
        <w:trPr>
          <w:gridAfter w:val="1"/>
          <w:wAfter w:w="19" w:type="dxa"/>
          <w:trHeight w:val="105"/>
        </w:trPr>
        <w:tc>
          <w:tcPr>
            <w:tcW w:w="500" w:type="dxa"/>
            <w:vMerge w:val="restart"/>
            <w:shd w:val="clear" w:color="auto" w:fill="auto"/>
          </w:tcPr>
          <w:p w:rsidR="00131A1E" w:rsidRPr="00567E3E" w:rsidRDefault="00131A1E" w:rsidP="0013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  <w:gridSpan w:val="2"/>
            <w:vMerge w:val="restart"/>
            <w:shd w:val="clear" w:color="auto" w:fill="auto"/>
          </w:tcPr>
          <w:p w:rsidR="00131A1E" w:rsidRPr="00567E3E" w:rsidRDefault="00131A1E" w:rsidP="00131A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31A1E" w:rsidRPr="00567E3E" w:rsidRDefault="00131A1E" w:rsidP="00131A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5" w:type="dxa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6303</w:t>
            </w: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41095</w:t>
            </w:r>
          </w:p>
        </w:tc>
        <w:tc>
          <w:tcPr>
            <w:tcW w:w="942" w:type="dxa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35271,42254</w:t>
            </w:r>
          </w:p>
        </w:tc>
        <w:tc>
          <w:tcPr>
            <w:tcW w:w="850" w:type="dxa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57826,78641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8 737</w:t>
            </w: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14200</w:t>
            </w:r>
          </w:p>
        </w:tc>
        <w:tc>
          <w:tcPr>
            <w:tcW w:w="854" w:type="dxa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99734,03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384734,03000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131A1E" w:rsidRPr="00567E3E" w:rsidRDefault="00131A1E" w:rsidP="00131A1E"/>
        </w:tc>
      </w:tr>
      <w:tr w:rsidR="00131A1E" w:rsidRPr="00567E3E" w:rsidTr="00567E3E">
        <w:trPr>
          <w:gridAfter w:val="1"/>
          <w:wAfter w:w="19" w:type="dxa"/>
          <w:trHeight w:val="150"/>
        </w:trPr>
        <w:tc>
          <w:tcPr>
            <w:tcW w:w="500" w:type="dxa"/>
            <w:vMerge/>
            <w:shd w:val="clear" w:color="auto" w:fill="auto"/>
          </w:tcPr>
          <w:p w:rsidR="00131A1E" w:rsidRPr="00567E3E" w:rsidRDefault="00131A1E" w:rsidP="00131A1E">
            <w:pPr>
              <w:rPr>
                <w:rFonts w:ascii="Times New Roman" w:hAnsi="Times New Roman" w:cs="Times New Roman"/>
              </w:rPr>
            </w:pPr>
            <w:bookmarkStart w:id="0" w:name="_GoBack" w:colFirst="3" w:colLast="8"/>
          </w:p>
        </w:tc>
        <w:tc>
          <w:tcPr>
            <w:tcW w:w="3724" w:type="dxa"/>
            <w:gridSpan w:val="2"/>
            <w:vMerge/>
            <w:shd w:val="clear" w:color="auto" w:fill="auto"/>
          </w:tcPr>
          <w:p w:rsidR="00131A1E" w:rsidRPr="00567E3E" w:rsidRDefault="00131A1E" w:rsidP="0013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131A1E" w:rsidRPr="00567E3E" w:rsidRDefault="00131A1E" w:rsidP="00131A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5" w:type="dxa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1166</w:t>
            </w: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34254</w:t>
            </w:r>
          </w:p>
        </w:tc>
        <w:tc>
          <w:tcPr>
            <w:tcW w:w="942" w:type="dxa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3421,34254</w:t>
            </w:r>
          </w:p>
        </w:tc>
        <w:tc>
          <w:tcPr>
            <w:tcW w:w="850" w:type="dxa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6119,00000</w:t>
            </w:r>
          </w:p>
        </w:tc>
        <w:tc>
          <w:tcPr>
            <w:tcW w:w="4587" w:type="dxa"/>
            <w:gridSpan w:val="20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 134</w:t>
            </w: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4" w:type="dxa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131A1E" w:rsidRPr="00015EA3" w:rsidRDefault="00131A1E" w:rsidP="00131A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131A1E" w:rsidRPr="00567E3E" w:rsidRDefault="00131A1E" w:rsidP="00131A1E"/>
        </w:tc>
      </w:tr>
      <w:bookmarkEnd w:id="0"/>
      <w:tr w:rsidR="00567E3E" w:rsidRPr="00567E3E" w:rsidTr="00567E3E">
        <w:trPr>
          <w:gridAfter w:val="1"/>
          <w:wAfter w:w="19" w:type="dxa"/>
          <w:trHeight w:val="828"/>
        </w:trPr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1B7" w:rsidRPr="00567E3E" w:rsidRDefault="00C751B7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751B7" w:rsidRPr="00567E3E" w:rsidRDefault="00C751B7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1B7" w:rsidRPr="00567E3E" w:rsidRDefault="00C751B7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751B7" w:rsidRPr="00567E3E" w:rsidRDefault="00C751B7" w:rsidP="00A658F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751B7" w:rsidRPr="00567E3E" w:rsidRDefault="003506E1" w:rsidP="002C7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751</w:t>
            </w:r>
            <w:r w:rsidR="002C7360" w:rsidRPr="00567E3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684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C751B7" w:rsidRPr="00567E3E" w:rsidRDefault="00C751B7" w:rsidP="00E55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91850,08000</w:t>
            </w:r>
          </w:p>
          <w:p w:rsidR="00C751B7" w:rsidRPr="00567E3E" w:rsidRDefault="00C751B7" w:rsidP="00E55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51B7" w:rsidRPr="00567E3E" w:rsidRDefault="00C751B7" w:rsidP="00E55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11707,78641</w:t>
            </w:r>
          </w:p>
        </w:tc>
        <w:tc>
          <w:tcPr>
            <w:tcW w:w="458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C751B7" w:rsidRPr="00567E3E" w:rsidRDefault="002C7360" w:rsidP="002C7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78 603</w:t>
            </w:r>
            <w:r w:rsidR="003506E1" w:rsidRPr="00567E3E">
              <w:rPr>
                <w:rFonts w:ascii="Times New Roman" w:hAnsi="Times New Roman" w:cs="Times New Roman"/>
                <w:sz w:val="18"/>
                <w:szCs w:val="18"/>
              </w:rPr>
              <w:t>,142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C751B7" w:rsidRPr="00567E3E" w:rsidRDefault="003506E1" w:rsidP="00E55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53988,03000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51B7" w:rsidRPr="00567E3E" w:rsidRDefault="003506E1" w:rsidP="00E551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38988,03000</w:t>
            </w:r>
          </w:p>
        </w:tc>
        <w:tc>
          <w:tcPr>
            <w:tcW w:w="13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751B7" w:rsidRPr="00567E3E" w:rsidRDefault="00C751B7" w:rsidP="00A658F1"/>
        </w:tc>
      </w:tr>
    </w:tbl>
    <w:p w:rsidR="000063DC" w:rsidRDefault="000063DC"/>
    <w:sectPr w:rsidR="000063DC" w:rsidSect="003040E4">
      <w:footerReference w:type="default" r:id="rId7"/>
      <w:pgSz w:w="16838" w:h="11906" w:orient="landscape"/>
      <w:pgMar w:top="1418" w:right="567" w:bottom="993" w:left="567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65" w:rsidRDefault="00672165" w:rsidP="003537F5">
      <w:r>
        <w:separator/>
      </w:r>
    </w:p>
  </w:endnote>
  <w:endnote w:type="continuationSeparator" w:id="0">
    <w:p w:rsidR="00672165" w:rsidRDefault="00672165" w:rsidP="003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92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45A4" w:rsidRPr="003537F5" w:rsidRDefault="004145A4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37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37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37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1A1E">
          <w:rPr>
            <w:rFonts w:ascii="Times New Roman" w:hAnsi="Times New Roman" w:cs="Times New Roman"/>
            <w:noProof/>
            <w:sz w:val="28"/>
            <w:szCs w:val="28"/>
          </w:rPr>
          <w:t>63</w:t>
        </w:r>
        <w:r w:rsidRPr="003537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45A4" w:rsidRDefault="004145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65" w:rsidRDefault="00672165" w:rsidP="003537F5">
      <w:r>
        <w:separator/>
      </w:r>
    </w:p>
  </w:footnote>
  <w:footnote w:type="continuationSeparator" w:id="0">
    <w:p w:rsidR="00672165" w:rsidRDefault="00672165" w:rsidP="00353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3A"/>
    <w:rsid w:val="0000023D"/>
    <w:rsid w:val="00003C47"/>
    <w:rsid w:val="00005EA4"/>
    <w:rsid w:val="000063DC"/>
    <w:rsid w:val="000072D9"/>
    <w:rsid w:val="000101FC"/>
    <w:rsid w:val="00021F9E"/>
    <w:rsid w:val="00025373"/>
    <w:rsid w:val="00061FC4"/>
    <w:rsid w:val="0006435B"/>
    <w:rsid w:val="00065A24"/>
    <w:rsid w:val="0007319D"/>
    <w:rsid w:val="00075B5F"/>
    <w:rsid w:val="00080862"/>
    <w:rsid w:val="0008476F"/>
    <w:rsid w:val="00084E50"/>
    <w:rsid w:val="0008540E"/>
    <w:rsid w:val="000B2FF9"/>
    <w:rsid w:val="000C1BFE"/>
    <w:rsid w:val="000F65E8"/>
    <w:rsid w:val="00110179"/>
    <w:rsid w:val="001150B9"/>
    <w:rsid w:val="00131A1E"/>
    <w:rsid w:val="0013304C"/>
    <w:rsid w:val="00137751"/>
    <w:rsid w:val="00190065"/>
    <w:rsid w:val="001918CB"/>
    <w:rsid w:val="00191B4D"/>
    <w:rsid w:val="001A1344"/>
    <w:rsid w:val="001A7834"/>
    <w:rsid w:val="001B1025"/>
    <w:rsid w:val="001B2ADF"/>
    <w:rsid w:val="00211A6D"/>
    <w:rsid w:val="002217B8"/>
    <w:rsid w:val="00236B83"/>
    <w:rsid w:val="00243A3D"/>
    <w:rsid w:val="00256E96"/>
    <w:rsid w:val="002601A7"/>
    <w:rsid w:val="0026585A"/>
    <w:rsid w:val="00272BE4"/>
    <w:rsid w:val="00273C11"/>
    <w:rsid w:val="00281B11"/>
    <w:rsid w:val="00282468"/>
    <w:rsid w:val="00282936"/>
    <w:rsid w:val="00293303"/>
    <w:rsid w:val="002A08BB"/>
    <w:rsid w:val="002A7698"/>
    <w:rsid w:val="002C1B5A"/>
    <w:rsid w:val="002C7360"/>
    <w:rsid w:val="002E4607"/>
    <w:rsid w:val="002F1FB7"/>
    <w:rsid w:val="003040E4"/>
    <w:rsid w:val="00307E85"/>
    <w:rsid w:val="003104DE"/>
    <w:rsid w:val="00311CA1"/>
    <w:rsid w:val="003140C2"/>
    <w:rsid w:val="003208FA"/>
    <w:rsid w:val="00324658"/>
    <w:rsid w:val="00331B87"/>
    <w:rsid w:val="00337ACA"/>
    <w:rsid w:val="00344052"/>
    <w:rsid w:val="003506E1"/>
    <w:rsid w:val="003537F5"/>
    <w:rsid w:val="00353E50"/>
    <w:rsid w:val="00354938"/>
    <w:rsid w:val="00375341"/>
    <w:rsid w:val="00384901"/>
    <w:rsid w:val="00387474"/>
    <w:rsid w:val="003B3A11"/>
    <w:rsid w:val="003B4FEC"/>
    <w:rsid w:val="003D4E3E"/>
    <w:rsid w:val="003F5835"/>
    <w:rsid w:val="003F5F50"/>
    <w:rsid w:val="003F7FF0"/>
    <w:rsid w:val="00414310"/>
    <w:rsid w:val="004145A4"/>
    <w:rsid w:val="00422FF9"/>
    <w:rsid w:val="00424D35"/>
    <w:rsid w:val="0042549D"/>
    <w:rsid w:val="00432287"/>
    <w:rsid w:val="00435036"/>
    <w:rsid w:val="00436EA2"/>
    <w:rsid w:val="00461A1B"/>
    <w:rsid w:val="00461DD7"/>
    <w:rsid w:val="00474762"/>
    <w:rsid w:val="00496372"/>
    <w:rsid w:val="004A64CA"/>
    <w:rsid w:val="004A659D"/>
    <w:rsid w:val="004A6A34"/>
    <w:rsid w:val="004B2162"/>
    <w:rsid w:val="004B4260"/>
    <w:rsid w:val="004C5177"/>
    <w:rsid w:val="004D117E"/>
    <w:rsid w:val="004F0AAB"/>
    <w:rsid w:val="004F4126"/>
    <w:rsid w:val="004F6390"/>
    <w:rsid w:val="004F7705"/>
    <w:rsid w:val="00506EDD"/>
    <w:rsid w:val="005131E0"/>
    <w:rsid w:val="0051555B"/>
    <w:rsid w:val="0051652D"/>
    <w:rsid w:val="00526BDE"/>
    <w:rsid w:val="00530742"/>
    <w:rsid w:val="00540D86"/>
    <w:rsid w:val="00554ACF"/>
    <w:rsid w:val="00560C9E"/>
    <w:rsid w:val="00567E3E"/>
    <w:rsid w:val="00571D3E"/>
    <w:rsid w:val="00576A79"/>
    <w:rsid w:val="00583DAD"/>
    <w:rsid w:val="00594A4C"/>
    <w:rsid w:val="005C2E85"/>
    <w:rsid w:val="005D3A45"/>
    <w:rsid w:val="005D5C5C"/>
    <w:rsid w:val="005E22C7"/>
    <w:rsid w:val="005E2855"/>
    <w:rsid w:val="005E2CB2"/>
    <w:rsid w:val="005F4CF5"/>
    <w:rsid w:val="0060448A"/>
    <w:rsid w:val="0060539F"/>
    <w:rsid w:val="00610DB0"/>
    <w:rsid w:val="00613F80"/>
    <w:rsid w:val="00615B67"/>
    <w:rsid w:val="00622B71"/>
    <w:rsid w:val="006412EA"/>
    <w:rsid w:val="006435DC"/>
    <w:rsid w:val="00663787"/>
    <w:rsid w:val="00672165"/>
    <w:rsid w:val="00677803"/>
    <w:rsid w:val="00682AC0"/>
    <w:rsid w:val="00685152"/>
    <w:rsid w:val="00692DBD"/>
    <w:rsid w:val="00695BD8"/>
    <w:rsid w:val="006B0DF9"/>
    <w:rsid w:val="006E1A3E"/>
    <w:rsid w:val="006E27A3"/>
    <w:rsid w:val="006E48D6"/>
    <w:rsid w:val="006E7CDF"/>
    <w:rsid w:val="0070743A"/>
    <w:rsid w:val="00712D2A"/>
    <w:rsid w:val="0072164E"/>
    <w:rsid w:val="00724387"/>
    <w:rsid w:val="00727859"/>
    <w:rsid w:val="00765061"/>
    <w:rsid w:val="00774DF9"/>
    <w:rsid w:val="00781C49"/>
    <w:rsid w:val="00783445"/>
    <w:rsid w:val="00784B1D"/>
    <w:rsid w:val="00785C8E"/>
    <w:rsid w:val="007A0D75"/>
    <w:rsid w:val="007A68E1"/>
    <w:rsid w:val="007B30C9"/>
    <w:rsid w:val="007B45AC"/>
    <w:rsid w:val="007E697E"/>
    <w:rsid w:val="007F2132"/>
    <w:rsid w:val="00811726"/>
    <w:rsid w:val="008134C7"/>
    <w:rsid w:val="008375FD"/>
    <w:rsid w:val="00855D08"/>
    <w:rsid w:val="00856625"/>
    <w:rsid w:val="00856B21"/>
    <w:rsid w:val="00865980"/>
    <w:rsid w:val="008659EE"/>
    <w:rsid w:val="00881DB9"/>
    <w:rsid w:val="008979F8"/>
    <w:rsid w:val="008A4ED9"/>
    <w:rsid w:val="008B02F4"/>
    <w:rsid w:val="008B4F8C"/>
    <w:rsid w:val="008E286B"/>
    <w:rsid w:val="009129B6"/>
    <w:rsid w:val="0091665A"/>
    <w:rsid w:val="00921438"/>
    <w:rsid w:val="00936476"/>
    <w:rsid w:val="00940108"/>
    <w:rsid w:val="00941BD0"/>
    <w:rsid w:val="00946EBA"/>
    <w:rsid w:val="00950D48"/>
    <w:rsid w:val="00954E48"/>
    <w:rsid w:val="00960496"/>
    <w:rsid w:val="00967182"/>
    <w:rsid w:val="00982BD0"/>
    <w:rsid w:val="009873A1"/>
    <w:rsid w:val="0099150E"/>
    <w:rsid w:val="009A3CF2"/>
    <w:rsid w:val="009B090F"/>
    <w:rsid w:val="009E08E5"/>
    <w:rsid w:val="009E22BF"/>
    <w:rsid w:val="009E6F00"/>
    <w:rsid w:val="009F3834"/>
    <w:rsid w:val="009F6F94"/>
    <w:rsid w:val="00A02489"/>
    <w:rsid w:val="00A07AAC"/>
    <w:rsid w:val="00A16190"/>
    <w:rsid w:val="00A20349"/>
    <w:rsid w:val="00A236E0"/>
    <w:rsid w:val="00A3270F"/>
    <w:rsid w:val="00A41808"/>
    <w:rsid w:val="00A526DC"/>
    <w:rsid w:val="00A57550"/>
    <w:rsid w:val="00A642A9"/>
    <w:rsid w:val="00A658F1"/>
    <w:rsid w:val="00A65ED6"/>
    <w:rsid w:val="00A7346C"/>
    <w:rsid w:val="00A759A1"/>
    <w:rsid w:val="00A80C39"/>
    <w:rsid w:val="00A84A00"/>
    <w:rsid w:val="00A9659A"/>
    <w:rsid w:val="00AA31AB"/>
    <w:rsid w:val="00AB5B22"/>
    <w:rsid w:val="00AE0DFE"/>
    <w:rsid w:val="00AE7737"/>
    <w:rsid w:val="00AE7928"/>
    <w:rsid w:val="00AF373B"/>
    <w:rsid w:val="00B1378B"/>
    <w:rsid w:val="00B15D33"/>
    <w:rsid w:val="00B23A6D"/>
    <w:rsid w:val="00B6107B"/>
    <w:rsid w:val="00B647C7"/>
    <w:rsid w:val="00B73FB3"/>
    <w:rsid w:val="00B80EEA"/>
    <w:rsid w:val="00B87C54"/>
    <w:rsid w:val="00B90806"/>
    <w:rsid w:val="00BA09E9"/>
    <w:rsid w:val="00BA3673"/>
    <w:rsid w:val="00BC6795"/>
    <w:rsid w:val="00BC6AD5"/>
    <w:rsid w:val="00BD42B3"/>
    <w:rsid w:val="00BE6011"/>
    <w:rsid w:val="00BE62E5"/>
    <w:rsid w:val="00BF50A1"/>
    <w:rsid w:val="00BF5417"/>
    <w:rsid w:val="00BF75D5"/>
    <w:rsid w:val="00C1308A"/>
    <w:rsid w:val="00C31E53"/>
    <w:rsid w:val="00C33AB0"/>
    <w:rsid w:val="00C435EE"/>
    <w:rsid w:val="00C43746"/>
    <w:rsid w:val="00C46506"/>
    <w:rsid w:val="00C54C0D"/>
    <w:rsid w:val="00C62E5C"/>
    <w:rsid w:val="00C751B7"/>
    <w:rsid w:val="00C83B5F"/>
    <w:rsid w:val="00C953AA"/>
    <w:rsid w:val="00CA361F"/>
    <w:rsid w:val="00CB48C7"/>
    <w:rsid w:val="00CB573B"/>
    <w:rsid w:val="00CB70FA"/>
    <w:rsid w:val="00CC6568"/>
    <w:rsid w:val="00CC6EA0"/>
    <w:rsid w:val="00CC7057"/>
    <w:rsid w:val="00CE065B"/>
    <w:rsid w:val="00CF066E"/>
    <w:rsid w:val="00CF1378"/>
    <w:rsid w:val="00CF743D"/>
    <w:rsid w:val="00D17BE7"/>
    <w:rsid w:val="00D311FB"/>
    <w:rsid w:val="00D401B9"/>
    <w:rsid w:val="00D434E8"/>
    <w:rsid w:val="00D645CD"/>
    <w:rsid w:val="00D64BE2"/>
    <w:rsid w:val="00D65486"/>
    <w:rsid w:val="00D745D5"/>
    <w:rsid w:val="00D76C4E"/>
    <w:rsid w:val="00D8022C"/>
    <w:rsid w:val="00D8754A"/>
    <w:rsid w:val="00DC1E41"/>
    <w:rsid w:val="00DC209F"/>
    <w:rsid w:val="00DC71A9"/>
    <w:rsid w:val="00DD1CEE"/>
    <w:rsid w:val="00DE3DF2"/>
    <w:rsid w:val="00E05DE5"/>
    <w:rsid w:val="00E13BD1"/>
    <w:rsid w:val="00E30C7F"/>
    <w:rsid w:val="00E3412C"/>
    <w:rsid w:val="00E4795F"/>
    <w:rsid w:val="00E50A62"/>
    <w:rsid w:val="00E5120B"/>
    <w:rsid w:val="00E55141"/>
    <w:rsid w:val="00E55536"/>
    <w:rsid w:val="00E608F6"/>
    <w:rsid w:val="00E7148E"/>
    <w:rsid w:val="00E738F7"/>
    <w:rsid w:val="00E75776"/>
    <w:rsid w:val="00E76D25"/>
    <w:rsid w:val="00E8071C"/>
    <w:rsid w:val="00E817FB"/>
    <w:rsid w:val="00E837FA"/>
    <w:rsid w:val="00E9250E"/>
    <w:rsid w:val="00EB4AD1"/>
    <w:rsid w:val="00EB7164"/>
    <w:rsid w:val="00EE4EEC"/>
    <w:rsid w:val="00EF3623"/>
    <w:rsid w:val="00EF5E64"/>
    <w:rsid w:val="00F00819"/>
    <w:rsid w:val="00F146F0"/>
    <w:rsid w:val="00F22CF0"/>
    <w:rsid w:val="00F30611"/>
    <w:rsid w:val="00F31ED0"/>
    <w:rsid w:val="00F36D6A"/>
    <w:rsid w:val="00F408D8"/>
    <w:rsid w:val="00F40D90"/>
    <w:rsid w:val="00F418E5"/>
    <w:rsid w:val="00F5087E"/>
    <w:rsid w:val="00F526E6"/>
    <w:rsid w:val="00F549EC"/>
    <w:rsid w:val="00F75928"/>
    <w:rsid w:val="00F81963"/>
    <w:rsid w:val="00FA202B"/>
    <w:rsid w:val="00FA2D05"/>
    <w:rsid w:val="00FA531A"/>
    <w:rsid w:val="00FA7726"/>
    <w:rsid w:val="00FB0947"/>
    <w:rsid w:val="00FB5A33"/>
    <w:rsid w:val="00FB7054"/>
    <w:rsid w:val="00FD679E"/>
    <w:rsid w:val="00FE2C66"/>
    <w:rsid w:val="00FF13EF"/>
    <w:rsid w:val="00FF1F9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D3635-4C32-4038-B402-A88199A8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8C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7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7F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3537F5"/>
  </w:style>
  <w:style w:type="paragraph" w:styleId="a6">
    <w:name w:val="header"/>
    <w:basedOn w:val="a"/>
    <w:link w:val="a7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7F5"/>
  </w:style>
  <w:style w:type="paragraph" w:styleId="a8">
    <w:name w:val="footer"/>
    <w:basedOn w:val="a"/>
    <w:link w:val="a9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242F-2A9D-49D7-8AE0-1A0EF19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Вячеславович Черныш</cp:lastModifiedBy>
  <cp:revision>2</cp:revision>
  <cp:lastPrinted>2025-07-02T12:22:00Z</cp:lastPrinted>
  <dcterms:created xsi:type="dcterms:W3CDTF">2025-09-05T07:47:00Z</dcterms:created>
  <dcterms:modified xsi:type="dcterms:W3CDTF">2025-09-05T07:47:00Z</dcterms:modified>
</cp:coreProperties>
</file>